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37" w:rsidRPr="00374A37" w:rsidRDefault="00E47F48" w:rsidP="00E47F4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911836" cy="6953250"/>
            <wp:effectExtent l="0" t="0" r="0" b="0"/>
            <wp:docPr id="2" name="Рисунок 2" descr="C:\Users\horev\Desktop\Сним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ev\Desktop\Снимок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95" cy="695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3970"/>
        <w:gridCol w:w="4536"/>
        <w:gridCol w:w="1275"/>
      </w:tblGrid>
      <w:tr w:rsidR="00D14D8D" w:rsidRPr="00220782" w:rsidTr="001117E0">
        <w:tc>
          <w:tcPr>
            <w:tcW w:w="567" w:type="dxa"/>
          </w:tcPr>
          <w:p w:rsidR="00D14D8D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</w:tcPr>
          <w:p w:rsidR="00D14D8D" w:rsidRPr="00220782" w:rsidRDefault="00D14D8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Формирование профиля риска подконтрольного субъекта</w:t>
            </w:r>
          </w:p>
        </w:tc>
        <w:tc>
          <w:tcPr>
            <w:tcW w:w="3260" w:type="dxa"/>
          </w:tcPr>
          <w:p w:rsidR="00D14D8D" w:rsidRPr="00220782" w:rsidRDefault="003C043D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</w:t>
            </w:r>
            <w:r w:rsidR="00220782">
              <w:rPr>
                <w:rFonts w:ascii="Times New Roman" w:hAnsi="Times New Roman" w:cs="Times New Roman"/>
              </w:rPr>
              <w:t xml:space="preserve"> – н</w:t>
            </w:r>
            <w:r w:rsidR="00D14D8D" w:rsidRPr="00220782">
              <w:rPr>
                <w:rFonts w:ascii="Times New Roman" w:hAnsi="Times New Roman" w:cs="Times New Roman"/>
              </w:rPr>
              <w:t>еобоснованный выбор критериев, формирующих области риска при отнесении подконтрольных объектов к категориям риска с использованием аналитической информации, собранной за предыдущие годы;</w:t>
            </w:r>
            <w:r w:rsidR="00220782">
              <w:rPr>
                <w:rFonts w:ascii="Times New Roman" w:hAnsi="Times New Roman" w:cs="Times New Roman"/>
              </w:rPr>
              <w:t xml:space="preserve"> н</w:t>
            </w:r>
            <w:r w:rsidR="00D14D8D" w:rsidRPr="00220782">
              <w:rPr>
                <w:rFonts w:ascii="Times New Roman" w:hAnsi="Times New Roman" w:cs="Times New Roman"/>
              </w:rPr>
              <w:t>еправомерное изменение категории риска подконтрольному объекту, не соответствующее установленным критериям риск-ориентированного подхода</w:t>
            </w:r>
            <w:proofErr w:type="gramEnd"/>
          </w:p>
        </w:tc>
        <w:tc>
          <w:tcPr>
            <w:tcW w:w="3970" w:type="dxa"/>
          </w:tcPr>
          <w:p w:rsidR="00D14D8D" w:rsidRPr="00220782" w:rsidRDefault="00D112EE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М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инистр;</w:t>
            </w:r>
            <w:r w:rsidR="00474B8E"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заместитель министра – начальник управления экологического надзора;</w:t>
            </w:r>
            <w:r w:rsidR="00474B8E"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заместитель начальника управления экологического надзора – начальник  отдела охраны окружающей среды, начальник отдела геологического и водного контроля, а также государственные гражданские служащие управления экологического надзора министерства природных ресурсов и экологии Калужской области, осуществляющие работу по подготовке проектов нормативных правовых актов</w:t>
            </w:r>
            <w:r w:rsidR="00220782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заместитель министра - начальник управления использования, воспроизводства лесов, ведения государственного лесного реестра и инвестиций</w:t>
            </w:r>
            <w:r w:rsidR="0022078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начальник отдела федерального государственного лесного надзора (лесной охраны), федерального государственного пожарного надзора в лесах</w:t>
            </w:r>
            <w:r w:rsidR="00474B8E" w:rsidRPr="00220782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начальник отдела охраны и защиты</w:t>
            </w:r>
            <w:r w:rsidR="00474B8E"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леса;</w:t>
            </w:r>
            <w:r w:rsidR="00474B8E"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главный и ведущий специалисты отдела федерального государственного лесного надзора (лесной охраны), федерального государственного пожарного надзора в лесах;</w:t>
            </w:r>
            <w:r w:rsidR="00474B8E"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главный специалист отдела охраны и защиты леса;</w:t>
            </w:r>
            <w:r w:rsidR="00474B8E"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1295" w:rsidRPr="00220782">
              <w:rPr>
                <w:rFonts w:ascii="Times New Roman" w:hAnsi="Times New Roman" w:cs="Times New Roman"/>
                <w:szCs w:val="22"/>
              </w:rPr>
              <w:t>работники государственных учреждений (лесничеств), непосредственно осуществляющие федеральный государственный лесной надзор (лесную охрану)</w:t>
            </w:r>
          </w:p>
        </w:tc>
        <w:tc>
          <w:tcPr>
            <w:tcW w:w="4536" w:type="dxa"/>
          </w:tcPr>
          <w:p w:rsidR="00D14D8D" w:rsidRPr="00220782" w:rsidRDefault="00D14D8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Автоматизация процессов формирования профилей риска, в целях обеспечения объективности </w:t>
            </w:r>
            <w:proofErr w:type="gramStart"/>
            <w:r w:rsidRPr="00220782">
              <w:rPr>
                <w:rFonts w:ascii="Times New Roman" w:hAnsi="Times New Roman" w:cs="Times New Roman"/>
              </w:rPr>
              <w:t>при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0782">
              <w:rPr>
                <w:rFonts w:ascii="Times New Roman" w:hAnsi="Times New Roman" w:cs="Times New Roman"/>
              </w:rPr>
              <w:t>определений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изменений профиля риска подконтрольного объекта</w:t>
            </w:r>
            <w:r w:rsidR="00D112EE" w:rsidRPr="00220782">
              <w:rPr>
                <w:rFonts w:ascii="Times New Roman" w:hAnsi="Times New Roman" w:cs="Times New Roman"/>
              </w:rPr>
              <w:t>; проведение разъяснительной работы на постоянной основе; изучение действующего законодательства о противодействии коррупции; исполнение плана по противодействию коррупции</w:t>
            </w:r>
          </w:p>
        </w:tc>
        <w:tc>
          <w:tcPr>
            <w:tcW w:w="1275" w:type="dxa"/>
          </w:tcPr>
          <w:p w:rsidR="00D14D8D" w:rsidRPr="00220782" w:rsidRDefault="00D14D8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  <w:p w:rsidR="00F4018E" w:rsidRPr="00220782" w:rsidRDefault="00F4018E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4D8D" w:rsidRPr="00220782" w:rsidTr="001117E0">
        <w:tc>
          <w:tcPr>
            <w:tcW w:w="567" w:type="dxa"/>
          </w:tcPr>
          <w:p w:rsidR="00D14D8D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D14D8D" w:rsidRPr="00220782" w:rsidRDefault="00D14D8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Формирование </w:t>
            </w:r>
            <w:r w:rsidRPr="00220782">
              <w:rPr>
                <w:rFonts w:ascii="Times New Roman" w:hAnsi="Times New Roman" w:cs="Times New Roman"/>
              </w:rPr>
              <w:lastRenderedPageBreak/>
              <w:t>(утверждение) проекта ежегодного плана проведения проверок</w:t>
            </w:r>
          </w:p>
        </w:tc>
        <w:tc>
          <w:tcPr>
            <w:tcW w:w="3260" w:type="dxa"/>
          </w:tcPr>
          <w:p w:rsidR="00D14D8D" w:rsidRPr="00220782" w:rsidRDefault="00474B8E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Конфликт интер</w:t>
            </w:r>
            <w:r w:rsidR="00220782">
              <w:rPr>
                <w:rFonts w:ascii="Times New Roman" w:hAnsi="Times New Roman" w:cs="Times New Roman"/>
              </w:rPr>
              <w:t xml:space="preserve">есов, личная </w:t>
            </w:r>
            <w:r w:rsidR="00220782">
              <w:rPr>
                <w:rFonts w:ascii="Times New Roman" w:hAnsi="Times New Roman" w:cs="Times New Roman"/>
              </w:rPr>
              <w:lastRenderedPageBreak/>
              <w:t>заинтересованность - н</w:t>
            </w:r>
            <w:r w:rsidR="00D14D8D" w:rsidRPr="00220782">
              <w:rPr>
                <w:rFonts w:ascii="Times New Roman" w:hAnsi="Times New Roman" w:cs="Times New Roman"/>
              </w:rPr>
              <w:t>еобоснованное включение (</w:t>
            </w:r>
            <w:proofErr w:type="spellStart"/>
            <w:r w:rsidR="00D14D8D" w:rsidRPr="00220782">
              <w:rPr>
                <w:rFonts w:ascii="Times New Roman" w:hAnsi="Times New Roman" w:cs="Times New Roman"/>
              </w:rPr>
              <w:t>невключение</w:t>
            </w:r>
            <w:proofErr w:type="spellEnd"/>
            <w:r w:rsidR="00D14D8D" w:rsidRPr="00220782">
              <w:rPr>
                <w:rFonts w:ascii="Times New Roman" w:hAnsi="Times New Roman" w:cs="Times New Roman"/>
              </w:rPr>
              <w:t>) в план проверок подконтрольного объекта, отнесенного к высоким категориям риска, с учетом установленной периодичности проведения плановой проверки;</w:t>
            </w:r>
            <w:r w:rsidR="00220782">
              <w:rPr>
                <w:rFonts w:ascii="Times New Roman" w:hAnsi="Times New Roman" w:cs="Times New Roman"/>
              </w:rPr>
              <w:t xml:space="preserve"> </w:t>
            </w:r>
            <w:r w:rsidR="00D14D8D" w:rsidRPr="00220782">
              <w:rPr>
                <w:rFonts w:ascii="Times New Roman" w:hAnsi="Times New Roman" w:cs="Times New Roman"/>
              </w:rPr>
              <w:t xml:space="preserve">Необоснованное включение в план проверок подконтрольного объекта, отнесенного к низким категориям риска, без наличия основания и условий, предусмотренных Федеральным законом от 26 декабря 2008 г. № 294-ФЗ </w:t>
            </w:r>
            <w:r w:rsidR="00D112EE" w:rsidRPr="00220782">
              <w:rPr>
                <w:rFonts w:ascii="Times New Roman" w:hAnsi="Times New Roman" w:cs="Times New Roman"/>
              </w:rPr>
              <w:t>«</w:t>
            </w:r>
            <w:r w:rsidR="00D14D8D" w:rsidRPr="00220782">
              <w:rPr>
                <w:rFonts w:ascii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D112EE" w:rsidRPr="00220782">
              <w:rPr>
                <w:rFonts w:ascii="Times New Roman" w:hAnsi="Times New Roman" w:cs="Times New Roman"/>
              </w:rPr>
              <w:t>»</w:t>
            </w:r>
            <w:r w:rsidR="00D14D8D" w:rsidRPr="00220782">
              <w:rPr>
                <w:rFonts w:ascii="Times New Roman" w:hAnsi="Times New Roman" w:cs="Times New Roman"/>
              </w:rPr>
              <w:t xml:space="preserve"> (далее - Федеральный закон N 294-ФЗ);</w:t>
            </w:r>
          </w:p>
        </w:tc>
        <w:tc>
          <w:tcPr>
            <w:tcW w:w="3970" w:type="dxa"/>
          </w:tcPr>
          <w:p w:rsidR="00D14D8D" w:rsidRPr="00220782" w:rsidRDefault="00BB640F" w:rsidP="0022078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0782">
              <w:rPr>
                <w:rFonts w:ascii="Times New Roman" w:hAnsi="Times New Roman" w:cs="Times New Roman"/>
              </w:rPr>
              <w:lastRenderedPageBreak/>
              <w:t>М</w:t>
            </w:r>
            <w:r w:rsidR="001852E1" w:rsidRPr="00220782">
              <w:rPr>
                <w:rFonts w:ascii="Times New Roman" w:hAnsi="Times New Roman" w:cs="Times New Roman"/>
              </w:rPr>
              <w:t>инистр;</w:t>
            </w:r>
            <w:r w:rsidR="00220782">
              <w:rPr>
                <w:rFonts w:ascii="Times New Roman" w:hAnsi="Times New Roman" w:cs="Times New Roman"/>
              </w:rPr>
              <w:t xml:space="preserve"> </w:t>
            </w:r>
            <w:r w:rsidR="001852E1" w:rsidRPr="00220782">
              <w:rPr>
                <w:rFonts w:ascii="Times New Roman" w:hAnsi="Times New Roman" w:cs="Times New Roman"/>
              </w:rPr>
              <w:t xml:space="preserve">заместитель министра – </w:t>
            </w:r>
            <w:r w:rsidR="001852E1" w:rsidRPr="00220782">
              <w:rPr>
                <w:rFonts w:ascii="Times New Roman" w:hAnsi="Times New Roman" w:cs="Times New Roman"/>
              </w:rPr>
              <w:lastRenderedPageBreak/>
              <w:t>начальник управления экологического надзора;</w:t>
            </w:r>
            <w:r w:rsidR="00220782">
              <w:rPr>
                <w:rFonts w:ascii="Times New Roman" w:hAnsi="Times New Roman" w:cs="Times New Roman"/>
              </w:rPr>
              <w:t xml:space="preserve"> </w:t>
            </w:r>
            <w:r w:rsidR="001852E1" w:rsidRPr="00220782">
              <w:rPr>
                <w:rFonts w:ascii="Times New Roman" w:hAnsi="Times New Roman" w:cs="Times New Roman"/>
              </w:rPr>
              <w:t>заместитель начальника управления экологического надзора – начальник  отдела охраны окружающей среды, начальник отдела геологического и водного контроля, а также государственные гражданские служащие управления экологического надзора министерства природных ресурсов и экологии Калужской области, осуществляющие работу по подготовке проектов нормативных правовых актов</w:t>
            </w:r>
            <w:r w:rsidR="00220782">
              <w:rPr>
                <w:rFonts w:ascii="Times New Roman" w:hAnsi="Times New Roman" w:cs="Times New Roman"/>
              </w:rPr>
              <w:t xml:space="preserve">; </w:t>
            </w:r>
            <w:r w:rsidR="001852E1" w:rsidRPr="00220782">
              <w:rPr>
                <w:rFonts w:ascii="Times New Roman" w:hAnsi="Times New Roman" w:cs="Times New Roman"/>
              </w:rPr>
              <w:t>заместитель министра - начальник управления использования, воспроизводства лесов, ведения государственного лесного реестра и инвестиций</w:t>
            </w:r>
            <w:r w:rsidR="00220782">
              <w:rPr>
                <w:rFonts w:ascii="Times New Roman" w:hAnsi="Times New Roman" w:cs="Times New Roman"/>
              </w:rPr>
              <w:t>;</w:t>
            </w:r>
            <w:proofErr w:type="gramEnd"/>
            <w:r w:rsidR="002207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52E1" w:rsidRPr="00220782">
              <w:rPr>
                <w:rFonts w:ascii="Times New Roman" w:hAnsi="Times New Roman" w:cs="Times New Roman"/>
              </w:rPr>
              <w:t>начальник отдела федерального государственного лесного надзора (лесной охраны), федерального государстве</w:t>
            </w:r>
            <w:r w:rsidR="00220782">
              <w:rPr>
                <w:rFonts w:ascii="Times New Roman" w:hAnsi="Times New Roman" w:cs="Times New Roman"/>
              </w:rPr>
              <w:t xml:space="preserve">нного пожарного надзора в лесах; </w:t>
            </w:r>
            <w:r w:rsidR="001852E1" w:rsidRPr="00220782">
              <w:rPr>
                <w:rFonts w:ascii="Times New Roman" w:hAnsi="Times New Roman" w:cs="Times New Roman"/>
              </w:rPr>
              <w:t>начальник отдела охраны и защиты леса;</w:t>
            </w:r>
            <w:r w:rsidR="00220782">
              <w:rPr>
                <w:rFonts w:ascii="Times New Roman" w:hAnsi="Times New Roman" w:cs="Times New Roman"/>
              </w:rPr>
              <w:t xml:space="preserve"> </w:t>
            </w:r>
            <w:r w:rsidR="001852E1" w:rsidRPr="00220782">
              <w:rPr>
                <w:rFonts w:ascii="Times New Roman" w:hAnsi="Times New Roman" w:cs="Times New Roman"/>
              </w:rPr>
              <w:t>главный и ведущий специалисты отдела федерального государственного лесного надзора (лесной охраны), федерального государственного пожарного надзора в лесах;</w:t>
            </w:r>
            <w:r w:rsidR="00220782">
              <w:rPr>
                <w:rFonts w:ascii="Times New Roman" w:hAnsi="Times New Roman" w:cs="Times New Roman"/>
              </w:rPr>
              <w:t xml:space="preserve"> </w:t>
            </w:r>
            <w:r w:rsidR="001852E1" w:rsidRPr="00220782">
              <w:rPr>
                <w:rFonts w:ascii="Times New Roman" w:hAnsi="Times New Roman" w:cs="Times New Roman"/>
              </w:rPr>
              <w:t>главный специалист отдела охраны и защиты леса;</w:t>
            </w:r>
            <w:r w:rsidR="00220782">
              <w:rPr>
                <w:rFonts w:ascii="Times New Roman" w:hAnsi="Times New Roman" w:cs="Times New Roman"/>
              </w:rPr>
              <w:t xml:space="preserve"> </w:t>
            </w:r>
            <w:r w:rsidR="001852E1" w:rsidRPr="00220782">
              <w:rPr>
                <w:rFonts w:ascii="Times New Roman" w:hAnsi="Times New Roman" w:cs="Times New Roman"/>
              </w:rPr>
              <w:t>работники государственных учреждений (лесничеств), непосредственно осуществляющие федеральный государственный лесной надзор (лесную охрану)</w:t>
            </w:r>
            <w:proofErr w:type="gramEnd"/>
          </w:p>
        </w:tc>
        <w:tc>
          <w:tcPr>
            <w:tcW w:w="4536" w:type="dxa"/>
          </w:tcPr>
          <w:p w:rsidR="00D14D8D" w:rsidRPr="00220782" w:rsidRDefault="00D14D8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Автоматизация процессов формирования </w:t>
            </w:r>
            <w:r w:rsidRPr="00220782">
              <w:rPr>
                <w:rFonts w:ascii="Times New Roman" w:hAnsi="Times New Roman" w:cs="Times New Roman"/>
              </w:rPr>
              <w:lastRenderedPageBreak/>
              <w:t>плана проверок, автоматическое включение в план проверки на очередной год подконтрольного субъекта, в отношении которого подошел срок проведения проверки</w:t>
            </w:r>
          </w:p>
        </w:tc>
        <w:tc>
          <w:tcPr>
            <w:tcW w:w="1275" w:type="dxa"/>
          </w:tcPr>
          <w:p w:rsidR="00D14D8D" w:rsidRPr="00220782" w:rsidRDefault="00D14D8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III квартал </w:t>
            </w:r>
            <w:r w:rsidRPr="00220782">
              <w:rPr>
                <w:rFonts w:ascii="Times New Roman" w:hAnsi="Times New Roman" w:cs="Times New Roman"/>
              </w:rPr>
              <w:lastRenderedPageBreak/>
              <w:t>2019 года</w:t>
            </w:r>
          </w:p>
        </w:tc>
      </w:tr>
      <w:tr w:rsidR="00635FFB" w:rsidRPr="00220782" w:rsidTr="001117E0">
        <w:tc>
          <w:tcPr>
            <w:tcW w:w="567" w:type="dxa"/>
          </w:tcPr>
          <w:p w:rsidR="00635FFB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ринятие решения о проведении </w:t>
            </w:r>
            <w:r w:rsidRPr="00220782">
              <w:rPr>
                <w:rFonts w:ascii="Times New Roman" w:hAnsi="Times New Roman" w:cs="Times New Roman"/>
              </w:rPr>
              <w:lastRenderedPageBreak/>
              <w:t>внеплановой проверки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роведение внеплановой проверки 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35FFB" w:rsidRPr="00220782" w:rsidRDefault="00474B8E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Конфликт интересов, личная заинтересованность</w:t>
            </w:r>
            <w:r w:rsidR="00220782">
              <w:rPr>
                <w:rFonts w:ascii="Times New Roman" w:hAnsi="Times New Roman" w:cs="Times New Roman"/>
              </w:rPr>
              <w:t xml:space="preserve"> - </w:t>
            </w:r>
            <w:r w:rsidR="00220782">
              <w:rPr>
                <w:rFonts w:ascii="Times New Roman" w:hAnsi="Times New Roman" w:cs="Times New Roman"/>
              </w:rPr>
              <w:lastRenderedPageBreak/>
              <w:t>и</w:t>
            </w:r>
            <w:r w:rsidR="00635FFB" w:rsidRPr="00220782">
              <w:rPr>
                <w:rFonts w:ascii="Times New Roman" w:hAnsi="Times New Roman" w:cs="Times New Roman"/>
              </w:rPr>
              <w:t xml:space="preserve">спользование немотивированных жалоб в целях проведения внеплановой проверки либо игнорирование мотивированных жалоб в целях </w:t>
            </w:r>
            <w:proofErr w:type="spellStart"/>
            <w:r w:rsidR="00635FFB" w:rsidRPr="00220782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="00635FFB" w:rsidRPr="00220782">
              <w:rPr>
                <w:rFonts w:ascii="Times New Roman" w:hAnsi="Times New Roman" w:cs="Times New Roman"/>
              </w:rPr>
              <w:t xml:space="preserve"> проверки в отношении подконтрольного объекта;</w:t>
            </w: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оведение внеплановой проверки на основании жалобы без согласования с органами прокуратуры;</w:t>
            </w: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здний выход на проведение внеплановой проверки, приводящий к переносу сроков устранения нарушений без привлечения к административной ответственности (в связи с истечением срока давности);</w:t>
            </w: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епринятие решения о проведении внеплановой проверки при наличии достаточных оснований;</w:t>
            </w: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22078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выполнением предписания об устранении выявленных нарушений обязательных требований;</w:t>
            </w: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Затягивание сроков </w:t>
            </w:r>
            <w:r w:rsidRPr="00220782">
              <w:rPr>
                <w:rFonts w:ascii="Times New Roman" w:hAnsi="Times New Roman" w:cs="Times New Roman"/>
              </w:rPr>
              <w:lastRenderedPageBreak/>
              <w:t>согласования и соответственно начала проверки;</w:t>
            </w:r>
          </w:p>
          <w:p w:rsidR="00635FFB" w:rsidRPr="00220782" w:rsidRDefault="00635FFB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 xml:space="preserve">министр </w:t>
            </w:r>
            <w:proofErr w:type="spellStart"/>
            <w:r w:rsidRPr="00220782">
              <w:rPr>
                <w:rFonts w:ascii="Times New Roman" w:hAnsi="Times New Roman" w:cs="Times New Roman"/>
                <w:szCs w:val="22"/>
              </w:rPr>
              <w:t>ласти</w:t>
            </w:r>
            <w:proofErr w:type="spellEnd"/>
            <w:r w:rsidRPr="00220782">
              <w:rPr>
                <w:rFonts w:ascii="Times New Roman" w:hAnsi="Times New Roman" w:cs="Times New Roman"/>
                <w:szCs w:val="22"/>
              </w:rPr>
              <w:t>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 xml:space="preserve">заместитель министра – начальник </w:t>
            </w: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>управления экологического надзора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заместитель начальника управления экологического надзора – начальник  отдела охраны окружающей среды, начальник отдела геологического и водного контроля, а также государственные гражданские служащие управления экологического надзора министерства природных ресурсов и экологии Калужской области, осуществляющие работу по подготовке проектов нормативных правовых актов</w:t>
            </w:r>
            <w:r w:rsidR="00220782">
              <w:rPr>
                <w:rFonts w:ascii="Times New Roman" w:hAnsi="Times New Roman" w:cs="Times New Roman"/>
                <w:szCs w:val="22"/>
              </w:rPr>
              <w:t>;</w:t>
            </w:r>
          </w:p>
          <w:p w:rsidR="00635FFB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заместитель министра - начальник управления использования, воспроизводства лесов, ведения государственного лесного реестра и инвестиций</w:t>
            </w:r>
            <w:r w:rsidR="00BB640F" w:rsidRPr="00220782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Pr="00220782">
              <w:rPr>
                <w:rFonts w:ascii="Times New Roman" w:hAnsi="Times New Roman" w:cs="Times New Roman"/>
                <w:szCs w:val="22"/>
              </w:rPr>
              <w:t>начальник отдела федерального государственного лесного надзора (лесной охраны), федерального государстве</w:t>
            </w:r>
            <w:r w:rsidR="00BB640F" w:rsidRPr="00220782">
              <w:rPr>
                <w:rFonts w:ascii="Times New Roman" w:hAnsi="Times New Roman" w:cs="Times New Roman"/>
                <w:szCs w:val="22"/>
              </w:rPr>
              <w:t xml:space="preserve">нного пожарного надзора в лесах; </w:t>
            </w:r>
            <w:r w:rsidRPr="00220782">
              <w:rPr>
                <w:rFonts w:ascii="Times New Roman" w:hAnsi="Times New Roman" w:cs="Times New Roman"/>
                <w:szCs w:val="22"/>
              </w:rPr>
              <w:t>начальник отдела охраны и защиты леса; главный и ведущий специалисты отдела федерального государственного лесного надзора (лесной охраны), федерального государственного пожарного надзора в лесах; главный специалист отдела охраны и защиты леса; работники государственных учреждений (лесничеств), непосредственно осуществляющие федеральный государственный лесной надзор (лесную охрану)</w:t>
            </w:r>
          </w:p>
        </w:tc>
        <w:tc>
          <w:tcPr>
            <w:tcW w:w="4536" w:type="dxa"/>
          </w:tcPr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Установление критериев признания необходимости принятия мер (с указанием </w:t>
            </w:r>
            <w:r w:rsidRPr="00220782">
              <w:rPr>
                <w:rFonts w:ascii="Times New Roman" w:hAnsi="Times New Roman" w:cs="Times New Roman"/>
              </w:rPr>
              <w:lastRenderedPageBreak/>
              <w:t>таких мер) к установлению обратившегося лица на основании проведенного анализа обращений и заявлений граждан и (или) юридических лиц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Использование фот</w:t>
            </w:r>
            <w:proofErr w:type="gramStart"/>
            <w:r w:rsidRPr="00220782">
              <w:rPr>
                <w:rFonts w:ascii="Times New Roman" w:hAnsi="Times New Roman" w:cs="Times New Roman"/>
              </w:rPr>
              <w:t>о-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0782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объектов обследования при проведении проверки с приложением материалов к акту проверки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Запрет на препятствование со стороны государственных служащих использования подконтрольным лицом ауди</w:t>
            </w:r>
            <w:proofErr w:type="gramStart"/>
            <w:r w:rsidRPr="00220782">
              <w:rPr>
                <w:rFonts w:ascii="Times New Roman" w:hAnsi="Times New Roman" w:cs="Times New Roman"/>
              </w:rPr>
              <w:t>о-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782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при проведении в отношении него проверочных мероприятий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BB640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«</w:t>
            </w:r>
            <w:r w:rsidR="00635FFB" w:rsidRPr="00220782">
              <w:rPr>
                <w:rFonts w:ascii="Times New Roman" w:hAnsi="Times New Roman" w:cs="Times New Roman"/>
              </w:rPr>
              <w:t>Ротация</w:t>
            </w:r>
            <w:r w:rsidRPr="00220782">
              <w:rPr>
                <w:rFonts w:ascii="Times New Roman" w:hAnsi="Times New Roman" w:cs="Times New Roman"/>
              </w:rPr>
              <w:t>»</w:t>
            </w:r>
            <w:r w:rsidR="00635FFB" w:rsidRPr="00220782">
              <w:rPr>
                <w:rFonts w:ascii="Times New Roman" w:hAnsi="Times New Roman" w:cs="Times New Roman"/>
              </w:rPr>
              <w:t xml:space="preserve"> государственных служащих, осуществляющих контрольно-надзорные мероприятия, в целях минимизации случаев проверки одного и того же подконтрольного субъекта одним и тем же государственным служащим подряд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635FFB" w:rsidRPr="00220782" w:rsidTr="001117E0">
        <w:tc>
          <w:tcPr>
            <w:tcW w:w="567" w:type="dxa"/>
          </w:tcPr>
          <w:p w:rsidR="00635FFB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2" w:type="dxa"/>
          </w:tcPr>
          <w:p w:rsidR="00635FFB" w:rsidRPr="00220782" w:rsidRDefault="00635FFB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Проведение проверки подконтрольного объекта</w:t>
            </w:r>
          </w:p>
        </w:tc>
        <w:tc>
          <w:tcPr>
            <w:tcW w:w="3260" w:type="dxa"/>
          </w:tcPr>
          <w:p w:rsidR="001852E1" w:rsidRPr="00220782" w:rsidRDefault="00474B8E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220782">
              <w:rPr>
                <w:rFonts w:ascii="Times New Roman" w:hAnsi="Times New Roman" w:cs="Times New Roman"/>
                <w:szCs w:val="22"/>
              </w:rPr>
              <w:t>есов, личная заинтересованность - п</w:t>
            </w:r>
            <w:r w:rsidR="001852E1" w:rsidRPr="00220782">
              <w:rPr>
                <w:rFonts w:ascii="Times New Roman" w:hAnsi="Times New Roman" w:cs="Times New Roman"/>
                <w:szCs w:val="22"/>
              </w:rPr>
              <w:t>ревышение сроков проведения проверки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Истребование документов, материалов, не относящихся к проведению проверки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Приписывание фактов нарушений обязательных требований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Проверка аспектов деятельности подконтрольного объекта, не относящихся к предмету проверки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Игнорирование нарушений, допущенных поднадзорным объектом, или их минимизация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 xml:space="preserve">Неполное определение круга лиц, ответственных за </w:t>
            </w: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>выявленные при проверке нарушения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Преувеличение значимости, в том числе неверная квалификация выявленных нарушений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 xml:space="preserve">Участие в проверке лиц, не указанных в приказе о проведении проверки; 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 xml:space="preserve">Проведение проверки по вопросам, </w:t>
            </w:r>
            <w:proofErr w:type="spellStart"/>
            <w:r w:rsidRPr="00220782">
              <w:rPr>
                <w:rFonts w:ascii="Times New Roman" w:hAnsi="Times New Roman" w:cs="Times New Roman"/>
                <w:szCs w:val="22"/>
              </w:rPr>
              <w:t>неотносящимся</w:t>
            </w:r>
            <w:proofErr w:type="spellEnd"/>
            <w:r w:rsidRPr="00220782">
              <w:rPr>
                <w:rFonts w:ascii="Times New Roman" w:hAnsi="Times New Roman" w:cs="Times New Roman"/>
                <w:szCs w:val="22"/>
              </w:rPr>
              <w:t xml:space="preserve"> к ведению контрольно-надзорного органа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Затягивание срока вручения акта проверки для ознакомления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Навязывание служащим в ходе проверки платных товаров, работ и (или) услуг (в том числе консалтинговых), к проведению лабораторных исследований, экспертиз в конкретных организациях;</w:t>
            </w:r>
          </w:p>
          <w:p w:rsidR="001852E1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35FFB" w:rsidRPr="00220782" w:rsidRDefault="001852E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Указание невыполнимых сроков реализации предписаний, невыполнимых требований по устранению нарушений;</w:t>
            </w:r>
          </w:p>
        </w:tc>
        <w:tc>
          <w:tcPr>
            <w:tcW w:w="3970" w:type="dxa"/>
          </w:tcPr>
          <w:p w:rsidR="00635FFB" w:rsidRPr="00220782" w:rsidRDefault="00BB640F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>М</w:t>
            </w:r>
            <w:r w:rsidR="001852E1" w:rsidRPr="00220782">
              <w:rPr>
                <w:rFonts w:ascii="Times New Roman" w:hAnsi="Times New Roman" w:cs="Times New Roman"/>
                <w:szCs w:val="22"/>
              </w:rPr>
              <w:t>инистр;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852E1" w:rsidRPr="00220782">
              <w:rPr>
                <w:rFonts w:ascii="Times New Roman" w:hAnsi="Times New Roman" w:cs="Times New Roman"/>
                <w:szCs w:val="22"/>
              </w:rPr>
              <w:t>заместитель министра – начальник управления экологического надзора; заместитель начальника управления экологического надзора – начальник  отдела охраны окружающей среды, начальник отдела геологического и водного контроля, а также государственные гражданские служащие управления экологического надзора министерства природных ресурсов и экологии Калужской области,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852E1" w:rsidRPr="00220782">
              <w:rPr>
                <w:rFonts w:ascii="Times New Roman" w:hAnsi="Times New Roman" w:cs="Times New Roman"/>
                <w:szCs w:val="22"/>
              </w:rPr>
              <w:t>участвующие в проведении проверки; заместитель министра - начальник управления использования, воспроизводства лесов, ведения государственного лесного реестра и инвестиций</w:t>
            </w:r>
            <w:r w:rsidRPr="00220782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  <w:r w:rsidR="001852E1"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852E1" w:rsidRPr="00220782">
              <w:rPr>
                <w:rFonts w:ascii="Times New Roman" w:hAnsi="Times New Roman" w:cs="Times New Roman"/>
                <w:szCs w:val="22"/>
              </w:rPr>
              <w:t>начальник отдела федерального государственного лесного надзора (лесной охраны), федерального государстве</w:t>
            </w:r>
            <w:r w:rsidRPr="00220782">
              <w:rPr>
                <w:rFonts w:ascii="Times New Roman" w:hAnsi="Times New Roman" w:cs="Times New Roman"/>
                <w:szCs w:val="22"/>
              </w:rPr>
              <w:t>нного пожарного надзора в лесах;</w:t>
            </w:r>
            <w:r w:rsidR="001852E1" w:rsidRPr="00220782">
              <w:rPr>
                <w:rFonts w:ascii="Times New Roman" w:hAnsi="Times New Roman" w:cs="Times New Roman"/>
                <w:szCs w:val="22"/>
              </w:rPr>
              <w:t xml:space="preserve"> начальник отдела охраны и защиты леса; главный и ведущий специалисты отдела федерального государственного лесного надзора (лесной охраны), федерального государственного пожарного надзора в лесах; главный специалист отдела охраны и защиты леса; работники государственных учреждений (лесничеств), непосредственно осуществляющие федеральный государственный лесной </w:t>
            </w:r>
            <w:r w:rsidR="001852E1" w:rsidRPr="00220782">
              <w:rPr>
                <w:rFonts w:ascii="Times New Roman" w:hAnsi="Times New Roman" w:cs="Times New Roman"/>
                <w:szCs w:val="22"/>
              </w:rPr>
              <w:lastRenderedPageBreak/>
              <w:t>надзор (лесную охрану)</w:t>
            </w:r>
            <w:proofErr w:type="gramEnd"/>
          </w:p>
        </w:tc>
        <w:tc>
          <w:tcPr>
            <w:tcW w:w="4536" w:type="dxa"/>
          </w:tcPr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Ревизия обязательных требований, исключение устаревших, избыточных и (или) </w:t>
            </w:r>
            <w:proofErr w:type="spellStart"/>
            <w:r w:rsidRPr="00220782">
              <w:rPr>
                <w:rFonts w:ascii="Times New Roman" w:hAnsi="Times New Roman" w:cs="Times New Roman"/>
              </w:rPr>
              <w:t>дублирующихся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требований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"Ротация" государственных служащих, осуществляющих контрольно-надзорные мероприятия, в целях минимизации случаев проверки одного и того же подконтрольного субъекта одним и тем же государственным служащим подряд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Использование фот</w:t>
            </w:r>
            <w:proofErr w:type="gramStart"/>
            <w:r w:rsidRPr="00220782">
              <w:rPr>
                <w:rFonts w:ascii="Times New Roman" w:hAnsi="Times New Roman" w:cs="Times New Roman"/>
              </w:rPr>
              <w:t>о-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0782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объектов обследования при проведении проверки с приложением материалов к акту проверки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Запрет на препятствование со стороны государственных служащих использования подконтрольным лицом ауди</w:t>
            </w:r>
            <w:proofErr w:type="gramStart"/>
            <w:r w:rsidRPr="00220782">
              <w:rPr>
                <w:rFonts w:ascii="Times New Roman" w:hAnsi="Times New Roman" w:cs="Times New Roman"/>
              </w:rPr>
              <w:t>о-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782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при проведении в отношении него проверочных мероприятий; 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Использование при проведении проверки соответствующих форм проверочных листов с исчерпывающим перечнем проверяемых требований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ямой запрет на рекомендации получения платных услуг, приобретения товаров, работ у конкретных лиц;</w:t>
            </w: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Регламентация процедуры (механизма) </w:t>
            </w:r>
            <w:r w:rsidRPr="00220782">
              <w:rPr>
                <w:rFonts w:ascii="Times New Roman" w:hAnsi="Times New Roman" w:cs="Times New Roman"/>
              </w:rPr>
              <w:lastRenderedPageBreak/>
              <w:t>обращения подконтрольного субъекта в контрольно-надзорный орган о корректировке сроков устранения выявленных в результате проверки нарушений, в случае невозможности устранить эти нарушения в сроки, указанные в предписании;</w:t>
            </w:r>
          </w:p>
        </w:tc>
        <w:tc>
          <w:tcPr>
            <w:tcW w:w="1275" w:type="dxa"/>
          </w:tcPr>
          <w:p w:rsidR="00635FFB" w:rsidRPr="00220782" w:rsidRDefault="00635FFB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5E0F82" w:rsidRPr="00220782" w:rsidTr="001117E0">
        <w:tc>
          <w:tcPr>
            <w:tcW w:w="567" w:type="dxa"/>
          </w:tcPr>
          <w:p w:rsidR="005E0F82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5E0F82" w:rsidRPr="00220782" w:rsidRDefault="005E0F82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0F82" w:rsidRPr="00220782" w:rsidRDefault="005E0F82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 xml:space="preserve">Привлечение к </w:t>
            </w: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>административной ответственности</w:t>
            </w:r>
          </w:p>
        </w:tc>
        <w:tc>
          <w:tcPr>
            <w:tcW w:w="3260" w:type="dxa"/>
          </w:tcPr>
          <w:p w:rsidR="00474B8E" w:rsidRPr="00220782" w:rsidRDefault="00474B8E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 xml:space="preserve">Получение взятки, получение </w:t>
            </w: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>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есов, личная заинтересованность;</w:t>
            </w:r>
          </w:p>
          <w:p w:rsidR="002C634F" w:rsidRPr="00220782" w:rsidRDefault="002C634F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Несоразмерность тяжести совершенного нарушения степени налагаемой ответственности, наличие возможности выбора по усмотрению проверяющего наказания как для хозяйствующего субъекта, так и должностного лица органа государственной власти или обеих мер ответственности одновременно;</w:t>
            </w:r>
          </w:p>
          <w:p w:rsidR="002C634F" w:rsidRPr="00220782" w:rsidRDefault="002C634F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C634F" w:rsidRPr="00220782" w:rsidRDefault="002C634F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>Неверная квалификация административных правонарушений путем подмены статьи Кодекса Российской Федерации об административных правонарушениях (далее - КоАП РФ) с большей суммой штрафа на статью КоАП РФ с меньшей суммой штрафа (и наоборот);</w:t>
            </w:r>
          </w:p>
          <w:p w:rsidR="002C634F" w:rsidRPr="00220782" w:rsidRDefault="002C634F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E0F82" w:rsidRPr="00220782" w:rsidRDefault="002C634F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0782">
              <w:rPr>
                <w:rFonts w:ascii="Times New Roman" w:hAnsi="Times New Roman" w:cs="Times New Roman"/>
                <w:szCs w:val="22"/>
              </w:rPr>
              <w:t xml:space="preserve">Непринятие мер реагирования </w:t>
            </w: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>по выявленным нарушениям обязательных требований;</w:t>
            </w:r>
          </w:p>
        </w:tc>
        <w:tc>
          <w:tcPr>
            <w:tcW w:w="3970" w:type="dxa"/>
          </w:tcPr>
          <w:p w:rsidR="005E0F82" w:rsidRPr="00220782" w:rsidRDefault="00897FD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>министр;</w:t>
            </w:r>
            <w:r w:rsid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заместитель министра – </w:t>
            </w:r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 xml:space="preserve">начальник управления экологического надзора; заместитель начальника управления экологического надзора – начальник </w:t>
            </w:r>
            <w:r w:rsidR="00220782">
              <w:rPr>
                <w:rFonts w:ascii="Times New Roman" w:hAnsi="Times New Roman" w:cs="Times New Roman"/>
                <w:szCs w:val="22"/>
              </w:rPr>
              <w:t>отдела охраны окружающей среды;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 начальник отдела геологического и водного контроля, а также государственные гражданские служащие управления экологического надзора министерства природных ресурсов и экологии Калужской области,</w:t>
            </w:r>
            <w:r w:rsid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20782">
              <w:rPr>
                <w:rFonts w:ascii="Times New Roman" w:hAnsi="Times New Roman" w:cs="Times New Roman"/>
                <w:szCs w:val="22"/>
              </w:rPr>
              <w:t>участвующие в проведении проверки; заместитель министра - начальник управления использования, воспроизводства лесов, ведения государственного лесного реестра и инвестиций</w:t>
            </w:r>
            <w:r w:rsidR="00220782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  <w:r w:rsid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20782">
              <w:rPr>
                <w:rFonts w:ascii="Times New Roman" w:hAnsi="Times New Roman" w:cs="Times New Roman"/>
                <w:szCs w:val="22"/>
              </w:rPr>
              <w:t>начальник отдела федерального государственного лесного надзора (лесной охраны), федерального государственно</w:t>
            </w:r>
            <w:r w:rsidR="00220782">
              <w:rPr>
                <w:rFonts w:ascii="Times New Roman" w:hAnsi="Times New Roman" w:cs="Times New Roman"/>
                <w:szCs w:val="22"/>
              </w:rPr>
              <w:t xml:space="preserve">го пожарного надзора в лесах; </w:t>
            </w:r>
            <w:r w:rsidRPr="00220782">
              <w:rPr>
                <w:rFonts w:ascii="Times New Roman" w:hAnsi="Times New Roman" w:cs="Times New Roman"/>
                <w:szCs w:val="22"/>
              </w:rPr>
              <w:t>начальник отдела охраны и защиты леса; главный и ведущий специалисты отдела федерального государственного лесного надзора (лесной охраны), федерального государственного пожарного надзора в лесах; главный специалист отдела охраны и защиты леса; работники государственных учреждений (лесничеств), непосредственно осуществляющие федеральный государственный лесной надзор (лесную охрану)</w:t>
            </w:r>
            <w:proofErr w:type="gramEnd"/>
          </w:p>
        </w:tc>
        <w:tc>
          <w:tcPr>
            <w:tcW w:w="4536" w:type="dxa"/>
          </w:tcPr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Анализ статистики по налагаемым </w:t>
            </w:r>
            <w:r w:rsidRPr="00220782">
              <w:rPr>
                <w:rFonts w:ascii="Times New Roman" w:hAnsi="Times New Roman" w:cs="Times New Roman"/>
              </w:rPr>
              <w:lastRenderedPageBreak/>
              <w:t>наказаниям за одни и те же нарушения разными государственными служащими;</w:t>
            </w:r>
          </w:p>
          <w:p w:rsidR="00897FD1" w:rsidRPr="00220782" w:rsidRDefault="00897FD1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Обзор практики </w:t>
            </w:r>
            <w:proofErr w:type="spellStart"/>
            <w:r w:rsidRPr="00220782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на основании данного статистического учета;</w:t>
            </w:r>
          </w:p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Установление критериев наличия (отсутствия) угрозы причинения вреда жизни, здоровью граждан, вреда животным, растениям, окружающей среде и </w:t>
            </w:r>
            <w:proofErr w:type="spellStart"/>
            <w:proofErr w:type="gramStart"/>
            <w:r w:rsidRPr="0022078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20782">
              <w:rPr>
                <w:rFonts w:ascii="Times New Roman" w:hAnsi="Times New Roman" w:cs="Times New Roman"/>
              </w:rPr>
              <w:t>;</w:t>
            </w:r>
          </w:p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Установление критериев, при которых применяется крайняя мера административной ответственности, способная привести к закрытию подконтрольного субъекта;</w:t>
            </w:r>
          </w:p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5E0F82" w:rsidRPr="00220782" w:rsidRDefault="005E0F82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0F82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411964" w:rsidRPr="00220782" w:rsidTr="001117E0">
        <w:tc>
          <w:tcPr>
            <w:tcW w:w="567" w:type="dxa"/>
          </w:tcPr>
          <w:p w:rsidR="00411964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2" w:type="dxa"/>
          </w:tcPr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Работа со служебной информацией</w:t>
            </w:r>
          </w:p>
        </w:tc>
        <w:tc>
          <w:tcPr>
            <w:tcW w:w="3260" w:type="dxa"/>
          </w:tcPr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</w:p>
        </w:tc>
        <w:tc>
          <w:tcPr>
            <w:tcW w:w="3970" w:type="dxa"/>
          </w:tcPr>
          <w:p w:rsidR="00411964" w:rsidRPr="00220782" w:rsidRDefault="00897FD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20782">
              <w:rPr>
                <w:rFonts w:ascii="Times New Roman" w:hAnsi="Times New Roman" w:cs="Times New Roman"/>
                <w:szCs w:val="22"/>
              </w:rPr>
              <w:t xml:space="preserve">министр; заместитель министра – начальник управления экологического надзора; заместитель начальника управления экологического надзора – начальник </w:t>
            </w:r>
            <w:r w:rsidR="00220782">
              <w:rPr>
                <w:rFonts w:ascii="Times New Roman" w:hAnsi="Times New Roman" w:cs="Times New Roman"/>
                <w:szCs w:val="22"/>
              </w:rPr>
              <w:t>отдела охраны окружающей среды;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 начальник отдела геологического и водного контроля, а также государственные гражданские служащие управления экологического надзора министерства природных ресурсов и экологии Калужской области, имеющие доступ к служебной информации; заместитель министра - начальник управления использования, воспроизводства лесов, ведения государственного лесного реестра и инвестиций</w:t>
            </w:r>
            <w:r w:rsidR="00220782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  <w:r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20782">
              <w:rPr>
                <w:rFonts w:ascii="Times New Roman" w:hAnsi="Times New Roman" w:cs="Times New Roman"/>
                <w:szCs w:val="22"/>
              </w:rPr>
              <w:t>начальник отдела федерального государственного лесного надзора (лесной охраны), федерального государстве</w:t>
            </w:r>
            <w:r w:rsidR="00220782">
              <w:rPr>
                <w:rFonts w:ascii="Times New Roman" w:hAnsi="Times New Roman" w:cs="Times New Roman"/>
                <w:szCs w:val="22"/>
              </w:rPr>
              <w:t>нного пожарного надзора в лесах;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 начальник отдела охраны и защиты леса; главный и ведущий специалисты отдела федерального государственного лесного надзора (лесной охраны), федерального государственного пожарного надзора в лесах; главный специалист отдела охраны и защиты леса; работники государственных учреждений (лесничеств), непосредственно осуществляющие федеральный государственный лесной надзор (лесную охрану)</w:t>
            </w:r>
            <w:proofErr w:type="gramEnd"/>
          </w:p>
        </w:tc>
        <w:tc>
          <w:tcPr>
            <w:tcW w:w="4536" w:type="dxa"/>
          </w:tcPr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Отнесение к служебной информации всей непубличной информации о компании, полученной в ходе проведения в отношении нее контрольно-надзорных мероприятий</w:t>
            </w:r>
          </w:p>
        </w:tc>
        <w:tc>
          <w:tcPr>
            <w:tcW w:w="1275" w:type="dxa"/>
          </w:tcPr>
          <w:p w:rsidR="00411964" w:rsidRPr="00220782" w:rsidRDefault="00411964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97FD1" w:rsidRPr="00220782" w:rsidTr="001117E0">
        <w:tc>
          <w:tcPr>
            <w:tcW w:w="567" w:type="dxa"/>
          </w:tcPr>
          <w:p w:rsidR="00897FD1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2" w:type="dxa"/>
          </w:tcPr>
          <w:p w:rsidR="00897FD1" w:rsidRPr="00220782" w:rsidRDefault="00897FD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оведение мероприятий по контролю (патрулированию) в лесах</w:t>
            </w:r>
          </w:p>
        </w:tc>
        <w:tc>
          <w:tcPr>
            <w:tcW w:w="3260" w:type="dxa"/>
          </w:tcPr>
          <w:p w:rsidR="00897FD1" w:rsidRPr="00220782" w:rsidRDefault="00474B8E" w:rsidP="0022078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220782">
              <w:rPr>
                <w:rFonts w:ascii="Times New Roman" w:hAnsi="Times New Roman" w:cs="Times New Roman"/>
              </w:rPr>
              <w:t>есов, личная заинтересованность - н</w:t>
            </w:r>
            <w:r w:rsidR="00897FD1" w:rsidRPr="00220782">
              <w:rPr>
                <w:rFonts w:ascii="Times New Roman" w:hAnsi="Times New Roman" w:cs="Times New Roman"/>
              </w:rPr>
              <w:t>е указание всех нарушений в актах проверок;</w:t>
            </w:r>
            <w:r w:rsidR="00220782">
              <w:rPr>
                <w:rFonts w:ascii="Times New Roman" w:hAnsi="Times New Roman" w:cs="Times New Roman"/>
              </w:rPr>
              <w:t xml:space="preserve"> з</w:t>
            </w:r>
            <w:r w:rsidR="00897FD1" w:rsidRPr="00220782">
              <w:rPr>
                <w:rFonts w:ascii="Times New Roman" w:hAnsi="Times New Roman" w:cs="Times New Roman"/>
              </w:rPr>
              <w:t>атягивание срока вручения документов, подготавливаемых в рамках административной процедуры (акт, протокол), которые составляются в результате мероприятий по контролю (патрулированию) в лесах;</w:t>
            </w:r>
            <w:proofErr w:type="gramEnd"/>
          </w:p>
          <w:p w:rsidR="00897FD1" w:rsidRPr="00220782" w:rsidRDefault="00897FD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Ненадлежащее уведомление лица, в отношении которого возбуждается административное дело об административном </w:t>
            </w:r>
            <w:proofErr w:type="gramStart"/>
            <w:r w:rsidRPr="00220782">
              <w:rPr>
                <w:rFonts w:ascii="Times New Roman" w:hAnsi="Times New Roman" w:cs="Times New Roman"/>
              </w:rPr>
              <w:t>правонарушении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о месте и времени составления протокола;</w:t>
            </w:r>
          </w:p>
          <w:p w:rsidR="00897FD1" w:rsidRPr="00220782" w:rsidRDefault="00897FD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екорректный расчет (использование неверных формул, коэффициентов, такс) вреда, причиненного лесам; не расчёт вреда;</w:t>
            </w:r>
          </w:p>
          <w:p w:rsidR="00897FD1" w:rsidRPr="00220782" w:rsidRDefault="00897FD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Затягивание </w:t>
            </w:r>
            <w:proofErr w:type="gramStart"/>
            <w:r w:rsidRPr="00220782">
              <w:rPr>
                <w:rFonts w:ascii="Times New Roman" w:hAnsi="Times New Roman" w:cs="Times New Roman"/>
              </w:rPr>
              <w:t>сроков направления предъявления суммы ущерба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к взысканию;</w:t>
            </w:r>
          </w:p>
          <w:p w:rsidR="00897FD1" w:rsidRPr="00220782" w:rsidRDefault="00897FD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Затягивание сроков направления материалов для привлечения лица к административной ответс</w:t>
            </w:r>
            <w:r w:rsidR="001117E0">
              <w:rPr>
                <w:rFonts w:ascii="Times New Roman" w:hAnsi="Times New Roman" w:cs="Times New Roman"/>
              </w:rPr>
              <w:t>т</w:t>
            </w:r>
            <w:r w:rsidRPr="00220782">
              <w:rPr>
                <w:rFonts w:ascii="Times New Roman" w:hAnsi="Times New Roman" w:cs="Times New Roman"/>
              </w:rPr>
              <w:t>венности.</w:t>
            </w:r>
          </w:p>
        </w:tc>
        <w:tc>
          <w:tcPr>
            <w:tcW w:w="3970" w:type="dxa"/>
          </w:tcPr>
          <w:p w:rsidR="00897FD1" w:rsidRPr="00220782" w:rsidRDefault="00897FD1" w:rsidP="002207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20782">
              <w:rPr>
                <w:rFonts w:ascii="Times New Roman" w:hAnsi="Times New Roman" w:cs="Times New Roman"/>
                <w:szCs w:val="22"/>
              </w:rPr>
              <w:lastRenderedPageBreak/>
              <w:t>министр; заместитель министра – начальник управления экологического надзора; заместитель начальника управления экологического надзора – начальник  отдела охраны окружающей среды</w:t>
            </w:r>
            <w:r w:rsidR="00220782">
              <w:rPr>
                <w:rFonts w:ascii="Times New Roman" w:hAnsi="Times New Roman" w:cs="Times New Roman"/>
                <w:szCs w:val="22"/>
              </w:rPr>
              <w:t>;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 начальник отдела геологического и водного контроля, а также государственные гражданские служащие управления экологического надзора министерства природных ресурсов и экологии Калужской области, осуществляющие работу по подготовке проектов нормативных правовых актов</w:t>
            </w:r>
            <w:r w:rsidR="00220782">
              <w:rPr>
                <w:rFonts w:ascii="Times New Roman" w:hAnsi="Times New Roman" w:cs="Times New Roman"/>
                <w:szCs w:val="22"/>
              </w:rPr>
              <w:t>;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 заместитель министра - начальник управления использования, воспроизводства лесов, ведения государственного лесного реестра и инвестиций</w:t>
            </w:r>
            <w:r w:rsidR="00220782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  <w:r w:rsidRPr="002207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20782">
              <w:rPr>
                <w:rFonts w:ascii="Times New Roman" w:hAnsi="Times New Roman" w:cs="Times New Roman"/>
                <w:szCs w:val="22"/>
              </w:rPr>
              <w:t>начальник отдела федерального государственного лесного надзора (лесной охраны), федерального государственного пожарного надзора в лесах</w:t>
            </w:r>
            <w:r w:rsidR="00220782">
              <w:rPr>
                <w:rFonts w:ascii="Times New Roman" w:hAnsi="Times New Roman" w:cs="Times New Roman"/>
                <w:szCs w:val="22"/>
              </w:rPr>
              <w:t>;</w:t>
            </w:r>
            <w:r w:rsidRPr="00220782">
              <w:rPr>
                <w:rFonts w:ascii="Times New Roman" w:hAnsi="Times New Roman" w:cs="Times New Roman"/>
                <w:szCs w:val="22"/>
              </w:rPr>
              <w:t xml:space="preserve"> начальник отдела охраны и защиты леса; главный и ведущий специалисты отдела федерального государственного лесного надзора (лесной охраны), федерального государственного пожарного надзора в лесах; главный специалист отдела охраны и защиты леса; работники государственных учреждений (лесничеств), непосредственно осуществляющие федеральный государственный лесной надзор (лесную охрану)</w:t>
            </w:r>
            <w:proofErr w:type="gramEnd"/>
          </w:p>
        </w:tc>
        <w:tc>
          <w:tcPr>
            <w:tcW w:w="4536" w:type="dxa"/>
          </w:tcPr>
          <w:p w:rsidR="00897FD1" w:rsidRPr="00220782" w:rsidRDefault="00897FD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Автоматизация процессов формирования плана проверок, автоматическое включение в план проверки на очередной год подконтрольного субъекта, в отношении которого подошел срок проведения проверки</w:t>
            </w:r>
          </w:p>
        </w:tc>
        <w:tc>
          <w:tcPr>
            <w:tcW w:w="1275" w:type="dxa"/>
          </w:tcPr>
          <w:p w:rsidR="00897FD1" w:rsidRPr="00220782" w:rsidRDefault="00897FD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772D3" w:rsidRPr="00220782" w:rsidTr="001117E0">
        <w:tc>
          <w:tcPr>
            <w:tcW w:w="567" w:type="dxa"/>
          </w:tcPr>
          <w:p w:rsidR="008772D3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2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782">
              <w:rPr>
                <w:rFonts w:ascii="Times New Roman" w:hAnsi="Times New Roman" w:cs="Times New Roman"/>
              </w:rPr>
              <w:t>Осуществление полномочий главного администратора (администратора) доходов бюджетов бюджетной системы Российской Федерации</w:t>
            </w:r>
          </w:p>
        </w:tc>
        <w:tc>
          <w:tcPr>
            <w:tcW w:w="3260" w:type="dxa"/>
          </w:tcPr>
          <w:p w:rsidR="008772D3" w:rsidRPr="00220782" w:rsidRDefault="00474B8E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>есов, личная заинтересованность - п</w:t>
            </w:r>
            <w:r w:rsidR="008772D3" w:rsidRPr="00220782">
              <w:rPr>
                <w:rFonts w:ascii="Times New Roman" w:hAnsi="Times New Roman" w:cs="Times New Roman"/>
              </w:rPr>
              <w:t>ринятие решения о возврате излишне уплаченных сумм администрируемых доходов.</w:t>
            </w:r>
          </w:p>
          <w:p w:rsidR="008772D3" w:rsidRPr="00220782" w:rsidRDefault="008772D3" w:rsidP="00220782">
            <w:pPr>
              <w:pStyle w:val="a4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b/>
              </w:rPr>
            </w:pPr>
          </w:p>
          <w:p w:rsidR="00474B8E" w:rsidRPr="00220782" w:rsidRDefault="00474B8E" w:rsidP="00220782">
            <w:pPr>
              <w:pStyle w:val="a4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8772D3" w:rsidRPr="00220782" w:rsidRDefault="00474B8E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инистр, начальник бюджетно-финансового управления; н</w:t>
            </w:r>
            <w:r w:rsidR="008772D3" w:rsidRPr="00220782">
              <w:rPr>
                <w:rFonts w:ascii="Times New Roman" w:hAnsi="Times New Roman" w:cs="Times New Roman"/>
              </w:rPr>
              <w:t>ачальник отдела; заместитель начальника отдела;</w:t>
            </w:r>
            <w:r w:rsidR="00EC6B2D" w:rsidRPr="00220782">
              <w:rPr>
                <w:rFonts w:ascii="Times New Roman" w:hAnsi="Times New Roman" w:cs="Times New Roman"/>
              </w:rPr>
              <w:t xml:space="preserve"> специалисты, принимающие непосредственное участие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772D3" w:rsidRPr="001117E0" w:rsidRDefault="008772D3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Усиление контроля исполнения требований нормативно-правовых актов; </w:t>
            </w:r>
            <w:r w:rsidR="001117E0">
              <w:rPr>
                <w:rFonts w:ascii="Times New Roman" w:hAnsi="Times New Roman" w:cs="Times New Roman"/>
              </w:rPr>
              <w:t>о</w:t>
            </w:r>
            <w:r w:rsidRPr="00220782">
              <w:rPr>
                <w:rFonts w:ascii="Times New Roman" w:hAnsi="Times New Roman" w:cs="Times New Roman"/>
              </w:rPr>
              <w:t xml:space="preserve">рганизация внутреннего </w:t>
            </w:r>
            <w:proofErr w:type="gramStart"/>
            <w:r w:rsidRPr="0022078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исполнением должностными лицами своих обязанностей, основанного на механизме проверочных мероприятий.</w:t>
            </w:r>
          </w:p>
        </w:tc>
        <w:tc>
          <w:tcPr>
            <w:tcW w:w="1275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 мере необходимости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72D3" w:rsidRPr="00220782" w:rsidTr="001117E0">
        <w:tc>
          <w:tcPr>
            <w:tcW w:w="567" w:type="dxa"/>
          </w:tcPr>
          <w:p w:rsidR="008772D3" w:rsidRPr="00220782" w:rsidRDefault="007716C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1</w:t>
            </w:r>
            <w:r w:rsidR="00BD018A" w:rsidRPr="00220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Осуществление закупок товаров, работ, услуг</w:t>
            </w:r>
          </w:p>
        </w:tc>
        <w:tc>
          <w:tcPr>
            <w:tcW w:w="3260" w:type="dxa"/>
          </w:tcPr>
          <w:p w:rsidR="008772D3" w:rsidRPr="00220782" w:rsidRDefault="00474B8E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>есов, личная заинтересованность - у</w:t>
            </w:r>
            <w:r w:rsidR="008772D3" w:rsidRPr="00220782">
              <w:rPr>
                <w:rFonts w:ascii="Times New Roman" w:hAnsi="Times New Roman" w:cs="Times New Roman"/>
              </w:rPr>
              <w:t>казание в документации конкретной торговой марки без указания эквивалента;</w:t>
            </w:r>
          </w:p>
          <w:p w:rsidR="008772D3" w:rsidRPr="00220782" w:rsidRDefault="008772D3" w:rsidP="00220782">
            <w:pPr>
              <w:pStyle w:val="a4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Отсутствие существенных для исполнения заказа сведений, </w:t>
            </w:r>
            <w:r w:rsidRPr="00220782">
              <w:rPr>
                <w:rFonts w:ascii="Times New Roman" w:hAnsi="Times New Roman" w:cs="Times New Roman"/>
              </w:rPr>
              <w:lastRenderedPageBreak/>
              <w:t>таких как подробное техническое задание, регламент поставки товара, выполнения работ, оказания услуг, объективно описанные технические характеристики и т.д.;</w:t>
            </w:r>
          </w:p>
          <w:p w:rsidR="008772D3" w:rsidRPr="00220782" w:rsidRDefault="008772D3" w:rsidP="00220782">
            <w:pPr>
              <w:pStyle w:val="a4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В документации указываются такие технические подробности заказа, которые делают возможным закупку только одной конкретной товарной позиции или услуги;</w:t>
            </w:r>
          </w:p>
          <w:p w:rsidR="008772D3" w:rsidRPr="00220782" w:rsidRDefault="008772D3" w:rsidP="00220782">
            <w:pPr>
              <w:pStyle w:val="a4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Размещение закупок с избыточными потребительскими свойствами;</w:t>
            </w:r>
          </w:p>
          <w:p w:rsidR="008772D3" w:rsidRPr="00220782" w:rsidRDefault="008772D3" w:rsidP="00220782">
            <w:pPr>
              <w:pStyle w:val="a4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ачальная (максимальная) цена контракта не обоснована или обоснована некорректно, без использования принятых методов расчета;</w:t>
            </w:r>
          </w:p>
          <w:p w:rsidR="008772D3" w:rsidRPr="00220782" w:rsidRDefault="008772D3" w:rsidP="00220782">
            <w:pPr>
              <w:pStyle w:val="a4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оведение вместо аукциона конкурса для включения качественных показателей;</w:t>
            </w:r>
          </w:p>
          <w:p w:rsidR="008772D3" w:rsidRPr="00220782" w:rsidRDefault="008772D3" w:rsidP="001117E0">
            <w:pPr>
              <w:pStyle w:val="a4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Объединение большого объема разноплановых товаров, работ, услуг в один лот.</w:t>
            </w:r>
          </w:p>
        </w:tc>
        <w:tc>
          <w:tcPr>
            <w:tcW w:w="3970" w:type="dxa"/>
          </w:tcPr>
          <w:p w:rsidR="008772D3" w:rsidRPr="00220782" w:rsidRDefault="00474B8E" w:rsidP="0022078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0782">
              <w:rPr>
                <w:rFonts w:ascii="Times New Roman" w:hAnsi="Times New Roman" w:cs="Times New Roman"/>
              </w:rPr>
              <w:lastRenderedPageBreak/>
              <w:t>Министр, начальники управлений, начальники отделов, осуществляющих закупки, товары, работы, услуги</w:t>
            </w:r>
            <w:r w:rsidR="00405BD5" w:rsidRPr="00220782">
              <w:rPr>
                <w:rFonts w:ascii="Times New Roman" w:hAnsi="Times New Roman" w:cs="Times New Roman"/>
              </w:rPr>
              <w:t>; специалисты, принимающие непосредственное участие</w:t>
            </w:r>
            <w:proofErr w:type="gramEnd"/>
          </w:p>
        </w:tc>
        <w:tc>
          <w:tcPr>
            <w:tcW w:w="4536" w:type="dxa"/>
          </w:tcPr>
          <w:p w:rsidR="008772D3" w:rsidRPr="00220782" w:rsidRDefault="008772D3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Усиление контроля исполнения требований нормативно-правовых актов;</w:t>
            </w:r>
            <w:r w:rsidR="001117E0">
              <w:rPr>
                <w:rFonts w:ascii="Times New Roman" w:hAnsi="Times New Roman" w:cs="Times New Roman"/>
              </w:rPr>
              <w:t xml:space="preserve"> о</w:t>
            </w:r>
            <w:r w:rsidRPr="00220782">
              <w:rPr>
                <w:rFonts w:ascii="Times New Roman" w:hAnsi="Times New Roman" w:cs="Times New Roman"/>
              </w:rPr>
              <w:t xml:space="preserve">рганизация внутреннего </w:t>
            </w:r>
            <w:proofErr w:type="gramStart"/>
            <w:r w:rsidRPr="0022078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исполнением должностными лицами своих обязанностей, основанного на механизме проверочных мероприятий.</w:t>
            </w:r>
          </w:p>
        </w:tc>
        <w:tc>
          <w:tcPr>
            <w:tcW w:w="1275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772D3" w:rsidRPr="00220782" w:rsidTr="001117E0">
        <w:tc>
          <w:tcPr>
            <w:tcW w:w="567" w:type="dxa"/>
          </w:tcPr>
          <w:p w:rsidR="008772D3" w:rsidRPr="00220782" w:rsidRDefault="007716C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1</w:t>
            </w:r>
            <w:r w:rsidR="00BD018A" w:rsidRPr="00220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  <w:tc>
          <w:tcPr>
            <w:tcW w:w="3260" w:type="dxa"/>
          </w:tcPr>
          <w:p w:rsidR="008772D3" w:rsidRPr="00220782" w:rsidRDefault="00474B8E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</w:t>
            </w:r>
            <w:r w:rsidRPr="00220782">
              <w:rPr>
                <w:rFonts w:ascii="Times New Roman" w:hAnsi="Times New Roman" w:cs="Times New Roman"/>
              </w:rPr>
              <w:lastRenderedPageBreak/>
              <w:t>конфликт интересов, личная заинтересованность</w:t>
            </w:r>
            <w:r w:rsidR="001117E0">
              <w:rPr>
                <w:rFonts w:ascii="Times New Roman" w:hAnsi="Times New Roman" w:cs="Times New Roman"/>
              </w:rPr>
              <w:t xml:space="preserve"> - в</w:t>
            </w:r>
            <w:r w:rsidR="008772D3" w:rsidRPr="00220782">
              <w:rPr>
                <w:rFonts w:ascii="Times New Roman" w:hAnsi="Times New Roman" w:cs="Times New Roman"/>
              </w:rPr>
              <w:t xml:space="preserve">ключение в состав экспертной комиссии государственной экологической экспертизы внештатных экспертов: </w:t>
            </w:r>
          </w:p>
          <w:p w:rsidR="008772D3" w:rsidRPr="00220782" w:rsidRDefault="008772D3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220782">
              <w:rPr>
                <w:rFonts w:ascii="Times New Roman" w:hAnsi="Times New Roman" w:cs="Times New Roman"/>
              </w:rPr>
              <w:t>обладающих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научными и (или) практическими познаниями по рассматриваемому вопросу; </w:t>
            </w:r>
          </w:p>
          <w:p w:rsidR="008772D3" w:rsidRPr="00220782" w:rsidRDefault="008772D3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20782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юридические признаки личной заинтересов</w:t>
            </w:r>
            <w:r w:rsidR="00D05BE5" w:rsidRPr="00220782">
              <w:rPr>
                <w:rFonts w:ascii="Times New Roman" w:hAnsi="Times New Roman" w:cs="Times New Roman"/>
              </w:rPr>
              <w:t>анность в результате экспертизы.</w:t>
            </w:r>
          </w:p>
          <w:p w:rsidR="008772D3" w:rsidRPr="00220782" w:rsidRDefault="008772D3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Затягивание (ускорение) срока регистрации поступивших материалов, срока организации и проведения государственной экологической экспертизы.</w:t>
            </w:r>
          </w:p>
          <w:p w:rsidR="008772D3" w:rsidRPr="00220782" w:rsidRDefault="008772D3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еоднократный возврат материалов по причине выявления замечаний.</w:t>
            </w:r>
          </w:p>
          <w:p w:rsidR="008772D3" w:rsidRPr="00220782" w:rsidRDefault="008772D3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инятие к рассмотрению неукомплектованных должным образом материалов</w:t>
            </w:r>
          </w:p>
          <w:p w:rsidR="008772D3" w:rsidRPr="00220782" w:rsidRDefault="008772D3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Включение необоснованных замечаний (рекомендаций) в заключение ГЭЭ;</w:t>
            </w:r>
          </w:p>
          <w:p w:rsidR="008772D3" w:rsidRPr="00220782" w:rsidRDefault="008772D3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аправление экспертом при повторном проведении ГЭЭ замечаний, которые ранее к соответствующим разделам и не редактированным материалам документации не направлялись</w:t>
            </w:r>
          </w:p>
        </w:tc>
        <w:tc>
          <w:tcPr>
            <w:tcW w:w="3970" w:type="dxa"/>
          </w:tcPr>
          <w:p w:rsidR="008772D3" w:rsidRPr="00220782" w:rsidRDefault="001117E0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М</w:t>
            </w:r>
            <w:r w:rsidR="008772D3" w:rsidRPr="00220782">
              <w:rPr>
                <w:rFonts w:ascii="Times New Roman" w:hAnsi="Times New Roman" w:cs="Times New Roman"/>
              </w:rPr>
              <w:t>инистр</w:t>
            </w:r>
            <w:r>
              <w:rPr>
                <w:rFonts w:ascii="Times New Roman" w:hAnsi="Times New Roman" w:cs="Times New Roman"/>
              </w:rPr>
              <w:t>;</w:t>
            </w:r>
            <w:r w:rsidR="00FC6A81" w:rsidRPr="00220782">
              <w:rPr>
                <w:rFonts w:ascii="Times New Roman" w:hAnsi="Times New Roman" w:cs="Times New Roman"/>
              </w:rPr>
              <w:t xml:space="preserve"> заместитель </w:t>
            </w:r>
            <w:proofErr w:type="gramStart"/>
            <w:r w:rsidR="00FC6A81" w:rsidRPr="00220782">
              <w:rPr>
                <w:rFonts w:ascii="Times New Roman" w:hAnsi="Times New Roman" w:cs="Times New Roman"/>
              </w:rPr>
              <w:t>министра-начальник</w:t>
            </w:r>
            <w:proofErr w:type="gramEnd"/>
            <w:r w:rsidR="008772D3" w:rsidRPr="00220782">
              <w:rPr>
                <w:rFonts w:ascii="Times New Roman" w:hAnsi="Times New Roman" w:cs="Times New Roman"/>
              </w:rPr>
              <w:t xml:space="preserve"> управления</w:t>
            </w:r>
            <w:r w:rsidR="00FC6A81" w:rsidRPr="00220782">
              <w:rPr>
                <w:rFonts w:ascii="Times New Roman" w:hAnsi="Times New Roman" w:cs="Times New Roman"/>
              </w:rPr>
              <w:t xml:space="preserve"> регулирования деятельности в сфере природопользования</w:t>
            </w:r>
            <w:r w:rsidR="008772D3" w:rsidRPr="00220782">
              <w:rPr>
                <w:rFonts w:ascii="Times New Roman" w:hAnsi="Times New Roman" w:cs="Times New Roman"/>
              </w:rPr>
              <w:t xml:space="preserve">; начальник (заместитель начальника) отдела, а также государственные гражданские служащие и специалисты, ответственные за организацию и </w:t>
            </w:r>
            <w:r w:rsidR="008772D3" w:rsidRPr="00220782">
              <w:rPr>
                <w:rFonts w:ascii="Times New Roman" w:hAnsi="Times New Roman" w:cs="Times New Roman"/>
              </w:rPr>
              <w:lastRenderedPageBreak/>
              <w:t>проведение ГЭЭ;</w:t>
            </w:r>
          </w:p>
        </w:tc>
        <w:tc>
          <w:tcPr>
            <w:tcW w:w="4536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1. Ведомственный контроль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за исполнением переданного полномочия;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2. Регистрация и контроль прохождения документации в системе электронного документооборота.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3. При подаче документов предусмотреть при проверке на комплектность и соответствие обязательным требованиям к документам возможность их однократного возврата с исчерпывающим перечнем недостатков в предоставленных документов, установление запрета на повторный возврат документов в случае устранения заявителем указанных в перечне недостатков.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4. Минимизация случаев возврата документов при рассмотрении материалов по существу (устранение технических ошибок, выявленных в документах позднее, в рабочем порядке без возврата документов).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5. Обеспечение </w:t>
            </w:r>
            <w:proofErr w:type="gramStart"/>
            <w:r w:rsidRPr="0022078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работой экспертной комиссии ГЭЭ</w:t>
            </w:r>
          </w:p>
        </w:tc>
        <w:tc>
          <w:tcPr>
            <w:tcW w:w="1275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Срок проверок устанавливается приказом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</w:t>
            </w:r>
          </w:p>
          <w:p w:rsidR="00FC6A81" w:rsidRPr="00220782" w:rsidRDefault="00FC6A81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п.2-4 –</w:t>
            </w:r>
            <w:r w:rsidR="00FC6A81" w:rsidRPr="00220782">
              <w:rPr>
                <w:rFonts w:ascii="Times New Roman" w:hAnsi="Times New Roman" w:cs="Times New Roman"/>
              </w:rPr>
              <w:t>постоянно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2D3" w:rsidRPr="00220782" w:rsidTr="001117E0">
        <w:tc>
          <w:tcPr>
            <w:tcW w:w="567" w:type="dxa"/>
          </w:tcPr>
          <w:p w:rsidR="008772D3" w:rsidRPr="00220782" w:rsidRDefault="007716C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1</w:t>
            </w:r>
            <w:r w:rsidR="00BD018A" w:rsidRPr="00220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. Ведение регионального государственного реестра объектов негативного воздействия на окружающую среду</w:t>
            </w:r>
          </w:p>
        </w:tc>
        <w:tc>
          <w:tcPr>
            <w:tcW w:w="3260" w:type="dxa"/>
          </w:tcPr>
          <w:p w:rsidR="008772D3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есов, личная заинтересованность</w:t>
            </w:r>
            <w:r w:rsidR="001117E0">
              <w:rPr>
                <w:rFonts w:ascii="Times New Roman" w:hAnsi="Times New Roman" w:cs="Times New Roman"/>
              </w:rPr>
              <w:t xml:space="preserve"> </w:t>
            </w:r>
            <w:r w:rsidR="008772D3" w:rsidRPr="00220782">
              <w:rPr>
                <w:rFonts w:ascii="Times New Roman" w:hAnsi="Times New Roman" w:cs="Times New Roman"/>
              </w:rPr>
              <w:t>- необоснованное присвоение объекту категории в зависимости от уровня негативного воздействия на окружающую среду;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- неправомерная постановка (отказ в постановке) объекта на учет, необоснованное внесение (невнесение) сведений об объекте, актуализация учетных сведений об объекте, исключение учетных сведений об объекте, затягивание сроков предоставления государственной услуги без наличия оснований и условий, предусмотренных Федеральным законом от 10.01.2002 N 7-ФЗ «Об охране окружающей среды»</w:t>
            </w:r>
          </w:p>
        </w:tc>
        <w:tc>
          <w:tcPr>
            <w:tcW w:w="3970" w:type="dxa"/>
          </w:tcPr>
          <w:p w:rsidR="008772D3" w:rsidRPr="00220782" w:rsidRDefault="001117E0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</w:t>
            </w:r>
            <w:r w:rsidR="008772D3" w:rsidRPr="00220782">
              <w:rPr>
                <w:rFonts w:ascii="Times New Roman" w:hAnsi="Times New Roman" w:cs="Times New Roman"/>
              </w:rPr>
              <w:t>инистр</w:t>
            </w:r>
            <w:r>
              <w:rPr>
                <w:rFonts w:ascii="Times New Roman" w:hAnsi="Times New Roman" w:cs="Times New Roman"/>
              </w:rPr>
              <w:t>;</w:t>
            </w:r>
            <w:r w:rsidR="008772D3" w:rsidRPr="00220782">
              <w:rPr>
                <w:rFonts w:ascii="Times New Roman" w:hAnsi="Times New Roman" w:cs="Times New Roman"/>
              </w:rPr>
              <w:t xml:space="preserve"> заместитель </w:t>
            </w:r>
            <w:proofErr w:type="gramStart"/>
            <w:r w:rsidR="008772D3" w:rsidRPr="00220782">
              <w:rPr>
                <w:rFonts w:ascii="Times New Roman" w:hAnsi="Times New Roman" w:cs="Times New Roman"/>
              </w:rPr>
              <w:t>министра-начальник</w:t>
            </w:r>
            <w:proofErr w:type="gramEnd"/>
            <w:r w:rsidR="008772D3" w:rsidRPr="00220782">
              <w:rPr>
                <w:rFonts w:ascii="Times New Roman" w:hAnsi="Times New Roman" w:cs="Times New Roman"/>
              </w:rPr>
              <w:t xml:space="preserve"> управления</w:t>
            </w:r>
            <w:r w:rsidR="00FC6A81" w:rsidRPr="00220782">
              <w:rPr>
                <w:rFonts w:ascii="Times New Roman" w:hAnsi="Times New Roman" w:cs="Times New Roman"/>
              </w:rPr>
              <w:t xml:space="preserve"> регулирования деятельности в сфере природопользования; </w:t>
            </w:r>
            <w:r w:rsidR="008772D3" w:rsidRPr="00220782">
              <w:rPr>
                <w:rFonts w:ascii="Times New Roman" w:hAnsi="Times New Roman" w:cs="Times New Roman"/>
              </w:rPr>
              <w:t>начальник (заместитель начальника) отдела, а также государственные гражданские служащие и специалисты, ответственные за ведение регионального государственного реестра объектов негативного воздействия на окружающую среду</w:t>
            </w:r>
          </w:p>
        </w:tc>
        <w:tc>
          <w:tcPr>
            <w:tcW w:w="4536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Автоматизация процессов ведения государственного реестра, автоматическое присвоение категории негативного воздействия на окружающую среду в целях обеспечения объективности при государственном учете объектов.</w:t>
            </w:r>
          </w:p>
        </w:tc>
        <w:tc>
          <w:tcPr>
            <w:tcW w:w="1275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Срок доработки федерального  программного модуля определен приказом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от 25.10.2017 N 510 - I</w:t>
            </w:r>
            <w:r w:rsidRPr="00220782">
              <w:rPr>
                <w:rFonts w:ascii="Times New Roman" w:hAnsi="Times New Roman" w:cs="Times New Roman"/>
                <w:lang w:val="en-US"/>
              </w:rPr>
              <w:t>I</w:t>
            </w:r>
            <w:r w:rsidRPr="00220782">
              <w:rPr>
                <w:rFonts w:ascii="Times New Roman" w:hAnsi="Times New Roman" w:cs="Times New Roman"/>
              </w:rPr>
              <w:t xml:space="preserve"> квартал 2020 года </w:t>
            </w:r>
          </w:p>
        </w:tc>
      </w:tr>
      <w:tr w:rsidR="008772D3" w:rsidRPr="00220782" w:rsidTr="001117E0">
        <w:tc>
          <w:tcPr>
            <w:tcW w:w="567" w:type="dxa"/>
          </w:tcPr>
          <w:p w:rsidR="008772D3" w:rsidRPr="00220782" w:rsidRDefault="007716C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1</w:t>
            </w:r>
            <w:r w:rsidR="00BD018A" w:rsidRPr="00220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Формирование профиля риска подконтрольного субъекта</w:t>
            </w:r>
          </w:p>
        </w:tc>
        <w:tc>
          <w:tcPr>
            <w:tcW w:w="3260" w:type="dxa"/>
          </w:tcPr>
          <w:p w:rsidR="008772D3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олучение взятки, получение выгоды в виде денег, ценностей, иного имущества или услуг имущественного характера, иных </w:t>
            </w:r>
            <w:r w:rsidRPr="00220782">
              <w:rPr>
                <w:rFonts w:ascii="Times New Roman" w:hAnsi="Times New Roman" w:cs="Times New Roman"/>
              </w:rPr>
              <w:lastRenderedPageBreak/>
              <w:t>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 xml:space="preserve">есов, личная заинтересованность </w:t>
            </w:r>
            <w:r w:rsidR="008772D3" w:rsidRPr="00220782">
              <w:rPr>
                <w:rFonts w:ascii="Times New Roman" w:hAnsi="Times New Roman" w:cs="Times New Roman"/>
              </w:rPr>
              <w:t>- необоснованный выбор критериев, формирующих области риска при отнесении подконтрольных объектов к категориям риска с использованием аналитической информации, собранной за предыдущие годы;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- неправомерное изменение категории риска подконтрольному объекту, не соответствующее установленным критериям </w:t>
            </w:r>
            <w:proofErr w:type="gramStart"/>
            <w:r w:rsidRPr="00220782">
              <w:rPr>
                <w:rFonts w:ascii="Times New Roman" w:hAnsi="Times New Roman" w:cs="Times New Roman"/>
              </w:rPr>
              <w:t>риск-ориентированного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подхода.</w:t>
            </w:r>
          </w:p>
        </w:tc>
        <w:tc>
          <w:tcPr>
            <w:tcW w:w="3970" w:type="dxa"/>
          </w:tcPr>
          <w:p w:rsidR="008772D3" w:rsidRPr="00220782" w:rsidRDefault="001117E0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М</w:t>
            </w:r>
            <w:r w:rsidR="008772D3" w:rsidRPr="00220782">
              <w:rPr>
                <w:rFonts w:ascii="Times New Roman" w:hAnsi="Times New Roman" w:cs="Times New Roman"/>
              </w:rPr>
              <w:t>инистр</w:t>
            </w:r>
            <w:r>
              <w:rPr>
                <w:rFonts w:ascii="Times New Roman" w:hAnsi="Times New Roman" w:cs="Times New Roman"/>
              </w:rPr>
              <w:t>;</w:t>
            </w:r>
            <w:r w:rsidR="008772D3" w:rsidRPr="00220782">
              <w:rPr>
                <w:rFonts w:ascii="Times New Roman" w:hAnsi="Times New Roman" w:cs="Times New Roman"/>
              </w:rPr>
              <w:t xml:space="preserve"> заместитель министра-начальника управления; начальник (заместитель начальника) отдела, а также государственные гражданские служащие и специалисты, </w:t>
            </w:r>
            <w:r w:rsidR="008772D3" w:rsidRPr="00220782">
              <w:rPr>
                <w:rFonts w:ascii="Times New Roman" w:hAnsi="Times New Roman" w:cs="Times New Roman"/>
              </w:rPr>
              <w:lastRenderedPageBreak/>
              <w:t>ответственные за ведение регионального государственного реестра объектов негативного воздействия на окружающую среду</w:t>
            </w:r>
          </w:p>
        </w:tc>
        <w:tc>
          <w:tcPr>
            <w:tcW w:w="4536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Автоматизация процессов формирования профилей риска, в целях обеспечения объективности </w:t>
            </w:r>
            <w:proofErr w:type="gramStart"/>
            <w:r w:rsidRPr="00220782">
              <w:rPr>
                <w:rFonts w:ascii="Times New Roman" w:hAnsi="Times New Roman" w:cs="Times New Roman"/>
              </w:rPr>
              <w:t>при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определений изменений профиля риска подконтрольного объекта</w:t>
            </w:r>
          </w:p>
        </w:tc>
        <w:tc>
          <w:tcPr>
            <w:tcW w:w="1275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Срок доработки федерального  программн</w:t>
            </w:r>
            <w:r w:rsidRPr="00220782">
              <w:rPr>
                <w:rFonts w:ascii="Times New Roman" w:hAnsi="Times New Roman" w:cs="Times New Roman"/>
              </w:rPr>
              <w:lastRenderedPageBreak/>
              <w:t xml:space="preserve">ого модуля определен приказом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от 25.10.2017 N 510 - I</w:t>
            </w:r>
            <w:r w:rsidRPr="00220782">
              <w:rPr>
                <w:rFonts w:ascii="Times New Roman" w:hAnsi="Times New Roman" w:cs="Times New Roman"/>
                <w:lang w:val="en-US"/>
              </w:rPr>
              <w:t>I</w:t>
            </w:r>
            <w:r w:rsidRPr="00220782">
              <w:rPr>
                <w:rFonts w:ascii="Times New Roman" w:hAnsi="Times New Roman" w:cs="Times New Roman"/>
              </w:rPr>
              <w:t xml:space="preserve"> квартал 2020 года </w:t>
            </w:r>
          </w:p>
        </w:tc>
      </w:tr>
      <w:tr w:rsidR="008772D3" w:rsidRPr="00220782" w:rsidTr="001117E0">
        <w:tc>
          <w:tcPr>
            <w:tcW w:w="567" w:type="dxa"/>
          </w:tcPr>
          <w:p w:rsidR="008772D3" w:rsidRPr="00220782" w:rsidRDefault="007716C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1</w:t>
            </w:r>
            <w:r w:rsidR="00BD018A" w:rsidRPr="00220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Выдача разрешений на выброс вредных (загрязняющих) веществ в атмосферный воздух хозяйствующим субъектам, имеющим стационарные источники выбросов вредных (загрязняющих) веществ в атмосферный воздух и не подлежащим федеральному государственному экологическому </w:t>
            </w:r>
            <w:r w:rsidRPr="00220782">
              <w:rPr>
                <w:rFonts w:ascii="Times New Roman" w:hAnsi="Times New Roman" w:cs="Times New Roman"/>
              </w:rPr>
              <w:lastRenderedPageBreak/>
              <w:t>контролю</w:t>
            </w:r>
          </w:p>
        </w:tc>
        <w:tc>
          <w:tcPr>
            <w:tcW w:w="3260" w:type="dxa"/>
          </w:tcPr>
          <w:p w:rsidR="008772D3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>есов, личная заинтересованность - з</w:t>
            </w:r>
            <w:r w:rsidR="008772D3" w:rsidRPr="00220782">
              <w:rPr>
                <w:rFonts w:ascii="Times New Roman" w:hAnsi="Times New Roman" w:cs="Times New Roman"/>
              </w:rPr>
              <w:t xml:space="preserve">атягивание сроков принятия решений; 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Неоднократный возврат документов по причине </w:t>
            </w:r>
            <w:r w:rsidRPr="00220782">
              <w:rPr>
                <w:rFonts w:ascii="Times New Roman" w:hAnsi="Times New Roman" w:cs="Times New Roman"/>
              </w:rPr>
              <w:lastRenderedPageBreak/>
              <w:t xml:space="preserve">выявления замечаний; 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еправомерный отказ в выдаче разрешения, неправомерная выдача разрешения;</w:t>
            </w:r>
          </w:p>
        </w:tc>
        <w:tc>
          <w:tcPr>
            <w:tcW w:w="3970" w:type="dxa"/>
          </w:tcPr>
          <w:p w:rsidR="008772D3" w:rsidRPr="00220782" w:rsidRDefault="001117E0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М</w:t>
            </w:r>
            <w:r w:rsidR="008772D3" w:rsidRPr="00220782">
              <w:rPr>
                <w:rFonts w:ascii="Times New Roman" w:hAnsi="Times New Roman" w:cs="Times New Roman"/>
              </w:rPr>
              <w:t>инистр</w:t>
            </w:r>
            <w:r>
              <w:rPr>
                <w:rFonts w:ascii="Times New Roman" w:hAnsi="Times New Roman" w:cs="Times New Roman"/>
              </w:rPr>
              <w:t>;</w:t>
            </w:r>
            <w:r w:rsidR="008772D3" w:rsidRPr="00220782">
              <w:rPr>
                <w:rFonts w:ascii="Times New Roman" w:hAnsi="Times New Roman" w:cs="Times New Roman"/>
              </w:rPr>
              <w:t xml:space="preserve"> заместитель министра-начальника управления; начальник (заместитель начальника) отдела, а также государственные гражданские служащие и специалисты, ответственные за выдачу разрешений на выброс вредных (загрязняющих) веществ в атмосферный воздух</w:t>
            </w:r>
          </w:p>
        </w:tc>
        <w:tc>
          <w:tcPr>
            <w:tcW w:w="4536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Ведомственный контроль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за исполнением полномочия по вопросу совместного ведения.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Регистрация и контроль прохождения документации в системе электронного документооборота.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и подаче документов предусмотреть при проверке на комплектность и соответствие обязательным требованиям к документам возможность их однократного возврата с исчерпывающим перечнем недостатков в предоставленных документов, установление запрета на повторный возврат документов в случае устранения заявителем указанных в перечне недостатков.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Минимизация случаев возврата документов при рассмотрении материалов по существу (устранение технических ошибок, выявленных в документах позднее, в рабочем порядке без возврата документов).</w:t>
            </w:r>
          </w:p>
        </w:tc>
        <w:tc>
          <w:tcPr>
            <w:tcW w:w="1275" w:type="dxa"/>
          </w:tcPr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Срок проверок устанавливается приказом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</w:t>
            </w:r>
          </w:p>
          <w:p w:rsidR="008772D3" w:rsidRPr="00220782" w:rsidRDefault="008772D3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п.2-4 -</w:t>
            </w:r>
            <w:r w:rsidR="00FC6A81" w:rsidRPr="00220782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  <w:tr w:rsidR="00BD10A9" w:rsidRPr="00220782" w:rsidTr="001117E0">
        <w:tc>
          <w:tcPr>
            <w:tcW w:w="567" w:type="dxa"/>
          </w:tcPr>
          <w:p w:rsidR="00BD10A9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52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ием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и установление порядка ее представления и контроля</w:t>
            </w:r>
          </w:p>
        </w:tc>
        <w:tc>
          <w:tcPr>
            <w:tcW w:w="3260" w:type="dxa"/>
          </w:tcPr>
          <w:p w:rsidR="00BD10A9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>есов, личная заинтересованность - п</w:t>
            </w:r>
            <w:r w:rsidR="00BD10A9" w:rsidRPr="00220782">
              <w:rPr>
                <w:rFonts w:ascii="Times New Roman" w:hAnsi="Times New Roman" w:cs="Times New Roman"/>
              </w:rPr>
              <w:t xml:space="preserve">роизвольное установление сроков принятия отчетности (до /или после установленного порядком срока сдачи отчетности); </w:t>
            </w: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еправомерный отказ в принятии отчетности</w:t>
            </w:r>
          </w:p>
        </w:tc>
        <w:tc>
          <w:tcPr>
            <w:tcW w:w="3970" w:type="dxa"/>
          </w:tcPr>
          <w:p w:rsidR="00BD10A9" w:rsidRPr="00220782" w:rsidRDefault="001117E0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</w:t>
            </w:r>
            <w:r w:rsidR="00BD10A9" w:rsidRPr="00220782">
              <w:rPr>
                <w:rFonts w:ascii="Times New Roman" w:hAnsi="Times New Roman" w:cs="Times New Roman"/>
              </w:rPr>
              <w:t>инистр</w:t>
            </w:r>
            <w:r>
              <w:rPr>
                <w:rFonts w:ascii="Times New Roman" w:hAnsi="Times New Roman" w:cs="Times New Roman"/>
              </w:rPr>
              <w:t>;</w:t>
            </w:r>
            <w:r w:rsidR="00BD10A9" w:rsidRPr="00220782">
              <w:rPr>
                <w:rFonts w:ascii="Times New Roman" w:hAnsi="Times New Roman" w:cs="Times New Roman"/>
              </w:rPr>
              <w:t xml:space="preserve"> заместитель министра-начальника управления; начальник (заместитель начальника) отдела, а также государственные гражданские служащие и специалисты, ответственные прием отчетности об образовании, утилизации, обезвреживании, о размещении отходов</w:t>
            </w:r>
          </w:p>
        </w:tc>
        <w:tc>
          <w:tcPr>
            <w:tcW w:w="4536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Ведомственный контроль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за исполнением полномочия по вопросу совместного ведения.</w:t>
            </w: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Регистрация и контроль прохождения отчетов в системе электронного документооборота по реестру приема-выдачи документов через МФЦ.</w:t>
            </w:r>
          </w:p>
        </w:tc>
        <w:tc>
          <w:tcPr>
            <w:tcW w:w="1275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Срок проверок устанавливается приказом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п.2 </w:t>
            </w:r>
            <w:r w:rsidR="00FC6A81"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D10A9" w:rsidRPr="00220782" w:rsidTr="001117E0">
        <w:tc>
          <w:tcPr>
            <w:tcW w:w="567" w:type="dxa"/>
          </w:tcPr>
          <w:p w:rsidR="00BD10A9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Установление нормативов образования отходов и лимитов на их размещение применительно к хозяйственной и (или) иной деятельности юридических лиц и </w:t>
            </w:r>
            <w:r w:rsidRPr="00220782">
              <w:rPr>
                <w:rFonts w:ascii="Times New Roman" w:hAnsi="Times New Roman" w:cs="Times New Roman"/>
              </w:rPr>
              <w:lastRenderedPageBreak/>
              <w:t>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      </w:r>
          </w:p>
        </w:tc>
        <w:tc>
          <w:tcPr>
            <w:tcW w:w="3260" w:type="dxa"/>
          </w:tcPr>
          <w:p w:rsidR="00BD10A9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</w:t>
            </w:r>
            <w:r w:rsidRPr="00220782">
              <w:rPr>
                <w:rFonts w:ascii="Times New Roman" w:hAnsi="Times New Roman" w:cs="Times New Roman"/>
              </w:rPr>
              <w:lastRenderedPageBreak/>
              <w:t>конфликт интересов, личная заинтересованность</w:t>
            </w:r>
            <w:r w:rsidR="001117E0">
              <w:rPr>
                <w:rFonts w:ascii="Times New Roman" w:hAnsi="Times New Roman" w:cs="Times New Roman"/>
              </w:rPr>
              <w:t xml:space="preserve"> - з</w:t>
            </w:r>
            <w:r w:rsidR="00BD10A9" w:rsidRPr="00220782">
              <w:rPr>
                <w:rFonts w:ascii="Times New Roman" w:hAnsi="Times New Roman" w:cs="Times New Roman"/>
              </w:rPr>
              <w:t xml:space="preserve">атягивание сроков принятия решений; </w:t>
            </w: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Неоднократный возврат документов по причине выявления замечаний; </w:t>
            </w: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еправомерный отказ в утверждении НООЛР, неправомерное утверждение НООЛР;</w:t>
            </w:r>
          </w:p>
        </w:tc>
        <w:tc>
          <w:tcPr>
            <w:tcW w:w="3970" w:type="dxa"/>
          </w:tcPr>
          <w:p w:rsidR="00BD10A9" w:rsidRPr="00220782" w:rsidRDefault="001117E0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М</w:t>
            </w:r>
            <w:r w:rsidR="00BD10A9" w:rsidRPr="00220782">
              <w:rPr>
                <w:rFonts w:ascii="Times New Roman" w:hAnsi="Times New Roman" w:cs="Times New Roman"/>
              </w:rPr>
              <w:t>инистр</w:t>
            </w:r>
            <w:r>
              <w:rPr>
                <w:rFonts w:ascii="Times New Roman" w:hAnsi="Times New Roman" w:cs="Times New Roman"/>
              </w:rPr>
              <w:t>;</w:t>
            </w:r>
            <w:r w:rsidR="00BD10A9" w:rsidRPr="00220782">
              <w:rPr>
                <w:rFonts w:ascii="Times New Roman" w:hAnsi="Times New Roman" w:cs="Times New Roman"/>
              </w:rPr>
              <w:t xml:space="preserve"> заместитель министра-начальника управления; начальник (заместитель начальника) отдела, а также государственные гражданские служащие и специалисты, ответственные установление нормативов образования отходов и лимитов на их размещение</w:t>
            </w:r>
          </w:p>
        </w:tc>
        <w:tc>
          <w:tcPr>
            <w:tcW w:w="4536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Ведомственный контроль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за исполнением полномочия по вопросу совместного ведения.</w:t>
            </w: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Регистрация и контроль прохождения документации в системе электронного документооборота.</w:t>
            </w: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ри подаче документов предусмотреть при проверке на комплектность и соответствие </w:t>
            </w:r>
            <w:r w:rsidRPr="00220782">
              <w:rPr>
                <w:rFonts w:ascii="Times New Roman" w:hAnsi="Times New Roman" w:cs="Times New Roman"/>
              </w:rPr>
              <w:lastRenderedPageBreak/>
              <w:t>обязательным требованиям к документам возможность их однократного возврата с исчерпывающим перечнем недостатков в предоставленных документов, установление запрета на повторный возврат документов в случае устранения заявителем указанных в перечне недостатков.</w:t>
            </w: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инимизация случаев возврата документов при рассмотрении материалов по существу (устранение технических ошибок, выявленных в документах позднее, в рабочем порядке без возврата документов).</w:t>
            </w:r>
          </w:p>
        </w:tc>
        <w:tc>
          <w:tcPr>
            <w:tcW w:w="1275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Срок проверок устанавливается приказом </w:t>
            </w:r>
            <w:proofErr w:type="spellStart"/>
            <w:r w:rsidRPr="00220782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220782">
              <w:rPr>
                <w:rFonts w:ascii="Times New Roman" w:hAnsi="Times New Roman" w:cs="Times New Roman"/>
              </w:rPr>
              <w:t xml:space="preserve"> </w:t>
            </w:r>
          </w:p>
          <w:p w:rsidR="00FC6A81" w:rsidRPr="00220782" w:rsidRDefault="00FC6A81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п.2-4 -</w:t>
            </w:r>
            <w:r w:rsidR="00FC6A81"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D10A9" w:rsidRPr="00220782" w:rsidTr="001117E0">
        <w:tc>
          <w:tcPr>
            <w:tcW w:w="567" w:type="dxa"/>
          </w:tcPr>
          <w:p w:rsidR="00BD10A9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52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Государственная услуга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о предоставлении водных объектов в пользование</w:t>
            </w:r>
          </w:p>
        </w:tc>
        <w:tc>
          <w:tcPr>
            <w:tcW w:w="3260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.</w:t>
            </w:r>
          </w:p>
        </w:tc>
        <w:tc>
          <w:tcPr>
            <w:tcW w:w="3970" w:type="dxa"/>
          </w:tcPr>
          <w:p w:rsidR="00BD10A9" w:rsidRPr="00220782" w:rsidRDefault="00FC6A8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Министр; </w:t>
            </w:r>
            <w:r w:rsidR="00BD10A9" w:rsidRPr="00220782">
              <w:rPr>
                <w:rFonts w:ascii="Times New Roman" w:hAnsi="Times New Roman" w:cs="Times New Roman"/>
              </w:rPr>
              <w:t>заместитель министра</w:t>
            </w:r>
            <w:r w:rsidRPr="00220782">
              <w:rPr>
                <w:rFonts w:ascii="Times New Roman" w:hAnsi="Times New Roman" w:cs="Times New Roman"/>
              </w:rPr>
              <w:t xml:space="preserve"> – начальник управления природопользования; начальник отдела использования водных объектов</w:t>
            </w:r>
          </w:p>
        </w:tc>
        <w:tc>
          <w:tcPr>
            <w:tcW w:w="4536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вышение ответственности федеральных органов государственной власти,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.</w:t>
            </w:r>
          </w:p>
        </w:tc>
        <w:tc>
          <w:tcPr>
            <w:tcW w:w="1275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D10A9" w:rsidRPr="00220782" w:rsidTr="001117E0">
        <w:tc>
          <w:tcPr>
            <w:tcW w:w="567" w:type="dxa"/>
          </w:tcPr>
          <w:p w:rsidR="00BD10A9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Государственная услуга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</w:t>
            </w:r>
            <w:r w:rsidRPr="00220782">
              <w:rPr>
                <w:rFonts w:ascii="Times New Roman" w:hAnsi="Times New Roman" w:cs="Times New Roman"/>
              </w:rPr>
              <w:lastRenderedPageBreak/>
              <w:t>основании решений о предоставлении водных объектов в пользование</w:t>
            </w:r>
          </w:p>
        </w:tc>
        <w:tc>
          <w:tcPr>
            <w:tcW w:w="3260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.</w:t>
            </w:r>
          </w:p>
        </w:tc>
        <w:tc>
          <w:tcPr>
            <w:tcW w:w="3970" w:type="dxa"/>
          </w:tcPr>
          <w:p w:rsidR="00BD10A9" w:rsidRPr="00220782" w:rsidRDefault="00FC6A81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инистр; заместитель министра – начальник управления природопользования; начальник отдела использования водных объектов</w:t>
            </w:r>
          </w:p>
        </w:tc>
        <w:tc>
          <w:tcPr>
            <w:tcW w:w="4536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вышение ответственности федеральных органов государственной власти,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.</w:t>
            </w:r>
          </w:p>
        </w:tc>
        <w:tc>
          <w:tcPr>
            <w:tcW w:w="1275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D10A9" w:rsidRPr="00220782" w:rsidTr="001117E0">
        <w:tc>
          <w:tcPr>
            <w:tcW w:w="567" w:type="dxa"/>
          </w:tcPr>
          <w:p w:rsidR="00BD10A9" w:rsidRPr="00220782" w:rsidRDefault="007716C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2</w:t>
            </w:r>
            <w:r w:rsidR="00BD018A" w:rsidRPr="00220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Государственная услуга по </w:t>
            </w:r>
            <w:r w:rsidR="00117FD7" w:rsidRPr="00220782">
              <w:rPr>
                <w:rFonts w:ascii="Times New Roman" w:hAnsi="Times New Roman" w:cs="Times New Roman"/>
              </w:rPr>
              <w:t>установлению, изменению, прекращению существования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</w:t>
            </w:r>
          </w:p>
        </w:tc>
        <w:tc>
          <w:tcPr>
            <w:tcW w:w="3260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.</w:t>
            </w:r>
          </w:p>
        </w:tc>
        <w:tc>
          <w:tcPr>
            <w:tcW w:w="3970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инистр</w:t>
            </w:r>
            <w:r w:rsidR="00117FD7" w:rsidRPr="00220782">
              <w:rPr>
                <w:rFonts w:ascii="Times New Roman" w:hAnsi="Times New Roman" w:cs="Times New Roman"/>
              </w:rPr>
              <w:t>;</w:t>
            </w:r>
            <w:r w:rsidRPr="00220782">
              <w:rPr>
                <w:rFonts w:ascii="Times New Roman" w:hAnsi="Times New Roman" w:cs="Times New Roman"/>
              </w:rPr>
              <w:t xml:space="preserve"> заместитель министра</w:t>
            </w:r>
            <w:r w:rsidR="00117FD7" w:rsidRPr="00220782">
              <w:rPr>
                <w:rFonts w:ascii="Times New Roman" w:hAnsi="Times New Roman" w:cs="Times New Roman"/>
              </w:rPr>
              <w:t xml:space="preserve"> – начальник управления природопользования; начальник отдела геологии и недропользования</w:t>
            </w:r>
          </w:p>
        </w:tc>
        <w:tc>
          <w:tcPr>
            <w:tcW w:w="4536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вышение ответственности федеральных органов государственной власти,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.</w:t>
            </w: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D10A9" w:rsidRPr="00220782" w:rsidTr="001117E0">
        <w:tc>
          <w:tcPr>
            <w:tcW w:w="567" w:type="dxa"/>
          </w:tcPr>
          <w:p w:rsidR="00BD10A9" w:rsidRPr="00220782" w:rsidRDefault="007716C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2</w:t>
            </w:r>
            <w:r w:rsidR="00BD018A" w:rsidRPr="00220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оцедура согласования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</w:t>
            </w:r>
          </w:p>
        </w:tc>
        <w:tc>
          <w:tcPr>
            <w:tcW w:w="3260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.</w:t>
            </w:r>
          </w:p>
        </w:tc>
        <w:tc>
          <w:tcPr>
            <w:tcW w:w="3970" w:type="dxa"/>
          </w:tcPr>
          <w:p w:rsidR="00BD10A9" w:rsidRPr="00220782" w:rsidRDefault="00117FD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инистр; заместитель министра – начальник управления природопользования; начальник отдела использования водных объектов</w:t>
            </w:r>
          </w:p>
        </w:tc>
        <w:tc>
          <w:tcPr>
            <w:tcW w:w="4536" w:type="dxa"/>
          </w:tcPr>
          <w:p w:rsidR="00BD10A9" w:rsidRPr="00220782" w:rsidRDefault="00117FD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вышение ответственности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, проведение разъяснительной работы на постоянной основе; изучение действующего законодательства о противодействии коррупции; исполнение плана по противодействию коррупции</w:t>
            </w:r>
          </w:p>
        </w:tc>
        <w:tc>
          <w:tcPr>
            <w:tcW w:w="1275" w:type="dxa"/>
          </w:tcPr>
          <w:p w:rsidR="00BD10A9" w:rsidRPr="00220782" w:rsidRDefault="00BD10A9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C2DB7" w:rsidRPr="00220782" w:rsidTr="001117E0">
        <w:tc>
          <w:tcPr>
            <w:tcW w:w="567" w:type="dxa"/>
          </w:tcPr>
          <w:p w:rsidR="00EC2DB7" w:rsidRPr="00220782" w:rsidRDefault="007716C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2</w:t>
            </w:r>
            <w:r w:rsidR="00BD018A" w:rsidRPr="00220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Оформление, государственная регистрация и выдача </w:t>
            </w:r>
            <w:r w:rsidRPr="00220782">
              <w:rPr>
                <w:rFonts w:ascii="Times New Roman" w:hAnsi="Times New Roman" w:cs="Times New Roman"/>
              </w:rPr>
              <w:lastRenderedPageBreak/>
              <w:t>лицензий на право пользования участками недр местного значения на территории Калужской области</w:t>
            </w:r>
            <w:r w:rsidR="00117FD7" w:rsidRPr="00220782">
              <w:rPr>
                <w:rFonts w:ascii="Times New Roman" w:hAnsi="Times New Roman" w:cs="Times New Roman"/>
              </w:rPr>
              <w:t xml:space="preserve">, внесение изменений в лицензии, переоформление лицензий, </w:t>
            </w:r>
          </w:p>
        </w:tc>
        <w:tc>
          <w:tcPr>
            <w:tcW w:w="3260" w:type="dxa"/>
          </w:tcPr>
          <w:p w:rsidR="00EC2DB7" w:rsidRPr="00220782" w:rsidRDefault="00EC2DB7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Получение взятки, получение выгоды в виде денег, ценностей, иного имущества </w:t>
            </w:r>
            <w:r w:rsidRPr="00220782">
              <w:rPr>
                <w:rFonts w:ascii="Times New Roman" w:hAnsi="Times New Roman" w:cs="Times New Roman"/>
              </w:rPr>
              <w:lastRenderedPageBreak/>
              <w:t>или услуг имущественного характера, иных имущественных прав за оказание/неоказание государственной услуги.</w:t>
            </w:r>
          </w:p>
        </w:tc>
        <w:tc>
          <w:tcPr>
            <w:tcW w:w="3970" w:type="dxa"/>
          </w:tcPr>
          <w:p w:rsidR="00EC2DB7" w:rsidRPr="00220782" w:rsidRDefault="00117FD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Министр; заместитель министра – начальник управления природопользования; начальник отдела </w:t>
            </w:r>
            <w:r w:rsidRPr="00220782">
              <w:rPr>
                <w:rFonts w:ascii="Times New Roman" w:hAnsi="Times New Roman" w:cs="Times New Roman"/>
              </w:rPr>
              <w:lastRenderedPageBreak/>
              <w:t>геологии и недропользования</w:t>
            </w:r>
          </w:p>
        </w:tc>
        <w:tc>
          <w:tcPr>
            <w:tcW w:w="4536" w:type="dxa"/>
          </w:tcPr>
          <w:p w:rsidR="00EC2DB7" w:rsidRPr="00220782" w:rsidRDefault="00117FD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Повышение ответственности органов государственной власти субъектов Российской Федерации, органов местного </w:t>
            </w:r>
            <w:r w:rsidRPr="00220782">
              <w:rPr>
                <w:rFonts w:ascii="Times New Roman" w:hAnsi="Times New Roman" w:cs="Times New Roman"/>
              </w:rPr>
              <w:lastRenderedPageBreak/>
              <w:t>самоуправления и их должностных лиц за незаконное оказание/неоказание государственной услуги, проведение разъяснительной работы на постоянной основе; изучение действующего законодательства о противодействии коррупции; исполнение плана по противодействию коррупции</w:t>
            </w:r>
          </w:p>
        </w:tc>
        <w:tc>
          <w:tcPr>
            <w:tcW w:w="1275" w:type="dxa"/>
          </w:tcPr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EC2DB7" w:rsidRPr="00220782" w:rsidTr="001117E0">
        <w:tc>
          <w:tcPr>
            <w:tcW w:w="567" w:type="dxa"/>
          </w:tcPr>
          <w:p w:rsidR="00EC2DB7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552" w:type="dxa"/>
          </w:tcPr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Государственная услуга по проведению государственной экспертизы проектов освоения лесов</w:t>
            </w:r>
          </w:p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</w:p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C2DB7" w:rsidRPr="00220782" w:rsidRDefault="00EC2DB7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</w:t>
            </w:r>
          </w:p>
        </w:tc>
        <w:tc>
          <w:tcPr>
            <w:tcW w:w="3970" w:type="dxa"/>
          </w:tcPr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инистр</w:t>
            </w:r>
            <w:r w:rsidR="00117FD7" w:rsidRPr="00220782">
              <w:rPr>
                <w:rFonts w:ascii="Times New Roman" w:hAnsi="Times New Roman" w:cs="Times New Roman"/>
              </w:rPr>
              <w:t>;</w:t>
            </w:r>
            <w:r w:rsidRPr="00220782">
              <w:rPr>
                <w:rFonts w:ascii="Times New Roman" w:hAnsi="Times New Roman" w:cs="Times New Roman"/>
              </w:rPr>
              <w:t xml:space="preserve"> </w:t>
            </w:r>
            <w:r w:rsidR="00117FD7" w:rsidRPr="00220782">
              <w:rPr>
                <w:rFonts w:ascii="Times New Roman" w:hAnsi="Times New Roman" w:cs="Times New Roman"/>
              </w:rPr>
              <w:t>заместитель</w:t>
            </w:r>
            <w:r w:rsidRPr="00220782">
              <w:rPr>
                <w:rFonts w:ascii="Times New Roman" w:hAnsi="Times New Roman" w:cs="Times New Roman"/>
              </w:rPr>
              <w:t xml:space="preserve"> министра</w:t>
            </w:r>
            <w:r w:rsidR="00117FD7" w:rsidRPr="00220782">
              <w:rPr>
                <w:rFonts w:ascii="Times New Roman" w:hAnsi="Times New Roman" w:cs="Times New Roman"/>
              </w:rPr>
              <w:t xml:space="preserve"> – начальник управления использования, воспроизводства лесов, ведения государственного лесного реестра и инвестиций, начальники отделов, специалисты, входящие в состав комиссии</w:t>
            </w:r>
          </w:p>
        </w:tc>
        <w:tc>
          <w:tcPr>
            <w:tcW w:w="4536" w:type="dxa"/>
          </w:tcPr>
          <w:p w:rsidR="00EC2DB7" w:rsidRPr="00220782" w:rsidRDefault="00117FD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вышение ответственности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, проведение разъяснительной работы на постоянной основе; изучение действующего законодательства о противодействии коррупции; исполнение плана по противодействию коррупции</w:t>
            </w:r>
          </w:p>
        </w:tc>
        <w:tc>
          <w:tcPr>
            <w:tcW w:w="1275" w:type="dxa"/>
          </w:tcPr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DB7" w:rsidRPr="00220782" w:rsidTr="001117E0">
        <w:tc>
          <w:tcPr>
            <w:tcW w:w="567" w:type="dxa"/>
          </w:tcPr>
          <w:p w:rsidR="00EC2DB7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</w:tcPr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Государственная услуга по предоставлению выписок из государственного лесного реестра</w:t>
            </w:r>
          </w:p>
        </w:tc>
        <w:tc>
          <w:tcPr>
            <w:tcW w:w="3260" w:type="dxa"/>
          </w:tcPr>
          <w:p w:rsidR="00EC2DB7" w:rsidRPr="00220782" w:rsidRDefault="00EC2DB7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</w:t>
            </w:r>
          </w:p>
        </w:tc>
        <w:tc>
          <w:tcPr>
            <w:tcW w:w="3970" w:type="dxa"/>
          </w:tcPr>
          <w:p w:rsidR="00EC2DB7" w:rsidRPr="00220782" w:rsidRDefault="003C043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Министр; заместитель министра – начальник управления использования, воспроизводства лесов, ведения государственного лесного реестра и инвестиций, начальник отдела ведения государственного лесного реестра</w:t>
            </w:r>
          </w:p>
        </w:tc>
        <w:tc>
          <w:tcPr>
            <w:tcW w:w="4536" w:type="dxa"/>
          </w:tcPr>
          <w:p w:rsidR="00EC2DB7" w:rsidRPr="00220782" w:rsidRDefault="003C043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вышение ответственности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, проведение разъяснительной работы на постоянной основе; изучение действующего законодательства о противодействии коррупции; исполнение плана по противодействию коррупции</w:t>
            </w:r>
          </w:p>
        </w:tc>
        <w:tc>
          <w:tcPr>
            <w:tcW w:w="1275" w:type="dxa"/>
          </w:tcPr>
          <w:p w:rsidR="00EC2DB7" w:rsidRPr="00220782" w:rsidRDefault="00EC2DB7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442FF" w:rsidRPr="00220782" w:rsidTr="001117E0">
        <w:tc>
          <w:tcPr>
            <w:tcW w:w="567" w:type="dxa"/>
          </w:tcPr>
          <w:p w:rsidR="004442FF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Заключение договоров аренды лесных участков без проведения аукциона (ст. 36, 43-45 </w:t>
            </w:r>
            <w:r w:rsidRPr="00220782">
              <w:rPr>
                <w:rFonts w:ascii="Times New Roman" w:hAnsi="Times New Roman" w:cs="Times New Roman"/>
              </w:rPr>
              <w:lastRenderedPageBreak/>
              <w:t>ЛК РФ)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442FF" w:rsidRPr="00220782" w:rsidRDefault="00D05BE5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Получение взятки, получение выгоды в виде денег, ценностей, иного имущества или услуг имущественного </w:t>
            </w:r>
            <w:r w:rsidRPr="00220782">
              <w:rPr>
                <w:rFonts w:ascii="Times New Roman" w:hAnsi="Times New Roman" w:cs="Times New Roman"/>
              </w:rPr>
              <w:lastRenderedPageBreak/>
              <w:t>характера, иных 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>есов, личная заинтересованность - и</w:t>
            </w:r>
            <w:r w:rsidR="004442FF" w:rsidRPr="00220782">
              <w:rPr>
                <w:rFonts w:ascii="Times New Roman" w:hAnsi="Times New Roman" w:cs="Times New Roman"/>
              </w:rPr>
              <w:t>стребование документов и сведений, непредусмотренных нормативными правовыми актами, регулирующими порядок выдачи разрешения.</w:t>
            </w:r>
          </w:p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Затягивание сроков рассмотрения комплектности документов, сроков заключения договоров.</w:t>
            </w:r>
          </w:p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инятие незаконного решения (как положительного, так и отрицательного) о заключения договоров.</w:t>
            </w:r>
          </w:p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едъявление новых (необоснованных) требований при заключении договоров.</w:t>
            </w:r>
          </w:p>
        </w:tc>
        <w:tc>
          <w:tcPr>
            <w:tcW w:w="3970" w:type="dxa"/>
          </w:tcPr>
          <w:p w:rsidR="004442FF" w:rsidRPr="00220782" w:rsidRDefault="003C043D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Министр; </w:t>
            </w:r>
            <w:r w:rsidR="004442FF" w:rsidRPr="00220782">
              <w:rPr>
                <w:rFonts w:ascii="Times New Roman" w:hAnsi="Times New Roman" w:cs="Times New Roman"/>
              </w:rPr>
              <w:t xml:space="preserve">заместитель министра - начальник управления использования, воспроизводства лесов, ведения государственного лесного реестра и </w:t>
            </w:r>
            <w:r w:rsidR="004442FF" w:rsidRPr="00220782">
              <w:rPr>
                <w:rFonts w:ascii="Times New Roman" w:hAnsi="Times New Roman" w:cs="Times New Roman"/>
              </w:rPr>
              <w:lastRenderedPageBreak/>
              <w:t>инвестиций</w:t>
            </w:r>
            <w:r w:rsidRPr="00220782">
              <w:rPr>
                <w:rFonts w:ascii="Times New Roman" w:hAnsi="Times New Roman" w:cs="Times New Roman"/>
              </w:rPr>
              <w:t xml:space="preserve">; </w:t>
            </w:r>
            <w:r w:rsidR="004442FF" w:rsidRPr="00220782">
              <w:rPr>
                <w:rFonts w:ascii="Times New Roman" w:hAnsi="Times New Roman" w:cs="Times New Roman"/>
              </w:rPr>
              <w:t>заместитель начальника управления использования, воспроизводства лесов, ведения государственного лесного реестра и инвестиций - начальник отдела использования, воспроизводства лесов, и инвестиционной политики</w:t>
            </w:r>
            <w:r w:rsidR="001117E0">
              <w:rPr>
                <w:rFonts w:ascii="Times New Roman" w:hAnsi="Times New Roman" w:cs="Times New Roman"/>
              </w:rPr>
              <w:t xml:space="preserve">; </w:t>
            </w:r>
            <w:r w:rsidR="004442FF" w:rsidRPr="00220782">
              <w:rPr>
                <w:rFonts w:ascii="Times New Roman" w:hAnsi="Times New Roman" w:cs="Times New Roman"/>
              </w:rPr>
              <w:t>специалисты отдела использования, воспроизводства лесов, и инвестиционной политики</w:t>
            </w:r>
          </w:p>
        </w:tc>
        <w:tc>
          <w:tcPr>
            <w:tcW w:w="4536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Усиление  контроля исполнения требований нормативно-правовых актов 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роведение проверок подразделением по профилактике коррупционных и иных </w:t>
            </w:r>
            <w:r w:rsidRPr="00220782">
              <w:rPr>
                <w:rFonts w:ascii="Times New Roman" w:hAnsi="Times New Roman" w:cs="Times New Roman"/>
              </w:rPr>
              <w:lastRenderedPageBreak/>
              <w:t>правонарушений (должностным лицом, ответственным за профилактику коррупционных и иных правонарушений) соблюдения государственными служащими требований о предотвращении или урегулировании конфликта интересов;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220782">
              <w:rPr>
                <w:rFonts w:ascii="Times New Roman" w:hAnsi="Times New Roman" w:cs="Times New Roman"/>
              </w:rPr>
              <w:t>ответственности органов государственной власти субъектов Российской Федерации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и их должностных лиц за незаконное оказание/неоказание государственной услуги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2FF" w:rsidRPr="00220782" w:rsidTr="001117E0">
        <w:tc>
          <w:tcPr>
            <w:tcW w:w="567" w:type="dxa"/>
          </w:tcPr>
          <w:p w:rsidR="004442FF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52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Государственная услуга по выдаче разрешений на выполнение работ по геологическому изучению недр на землях лесного фонда без предоставления лесного участка</w:t>
            </w:r>
          </w:p>
        </w:tc>
        <w:tc>
          <w:tcPr>
            <w:tcW w:w="3260" w:type="dxa"/>
          </w:tcPr>
          <w:p w:rsidR="004442FF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>есов, личная заинтересованность - в</w:t>
            </w:r>
            <w:r w:rsidR="004442FF" w:rsidRPr="00220782">
              <w:rPr>
                <w:rFonts w:ascii="Times New Roman" w:hAnsi="Times New Roman" w:cs="Times New Roman"/>
              </w:rPr>
              <w:t>ыдача разрешения в отсутствии предусмотренных согласований;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Истребование документов и сведений, непредусмотренных нормативными правовыми актами, регулирующими порядок выдачи разрешения (неправомерный отказ в выдаче);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.</w:t>
            </w:r>
          </w:p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инятие незаконного решения (как положительного, так и отрицательного) о заключения договоров.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едъявление новых (необоснованных) требований при заключении договоров.</w:t>
            </w:r>
          </w:p>
        </w:tc>
        <w:tc>
          <w:tcPr>
            <w:tcW w:w="3970" w:type="dxa"/>
          </w:tcPr>
          <w:p w:rsidR="004442FF" w:rsidRPr="00220782" w:rsidRDefault="003C043D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Министр; </w:t>
            </w:r>
            <w:r w:rsidR="004442FF" w:rsidRPr="00220782">
              <w:rPr>
                <w:rFonts w:ascii="Times New Roman" w:hAnsi="Times New Roman" w:cs="Times New Roman"/>
              </w:rPr>
              <w:t>заместитель министра - начальник управления использования, воспроизводства лесов, ведения государственного</w:t>
            </w:r>
            <w:r w:rsidR="001117E0">
              <w:rPr>
                <w:rFonts w:ascii="Times New Roman" w:hAnsi="Times New Roman" w:cs="Times New Roman"/>
              </w:rPr>
              <w:t xml:space="preserve"> лесного реестра и инвестиций, </w:t>
            </w:r>
            <w:r w:rsidR="004442FF" w:rsidRPr="00220782">
              <w:rPr>
                <w:rFonts w:ascii="Times New Roman" w:hAnsi="Times New Roman" w:cs="Times New Roman"/>
              </w:rPr>
              <w:t>заместитель начальника управления использования, воспроизводства лесов, ведения государственного лесного реестра и инвестиций - начальник отдела использования, воспроизводства лесов, и инвестиционной политики</w:t>
            </w:r>
            <w:r w:rsidR="001117E0">
              <w:rPr>
                <w:rFonts w:ascii="Times New Roman" w:hAnsi="Times New Roman" w:cs="Times New Roman"/>
              </w:rPr>
              <w:t xml:space="preserve">; </w:t>
            </w:r>
            <w:r w:rsidR="004442FF" w:rsidRPr="00220782">
              <w:rPr>
                <w:rFonts w:ascii="Times New Roman" w:hAnsi="Times New Roman" w:cs="Times New Roman"/>
              </w:rPr>
              <w:t>специалист</w:t>
            </w:r>
            <w:r w:rsidR="001117E0">
              <w:rPr>
                <w:rFonts w:ascii="Times New Roman" w:hAnsi="Times New Roman" w:cs="Times New Roman"/>
              </w:rPr>
              <w:t>ы</w:t>
            </w:r>
            <w:r w:rsidR="004442FF" w:rsidRPr="00220782">
              <w:rPr>
                <w:rFonts w:ascii="Times New Roman" w:hAnsi="Times New Roman" w:cs="Times New Roman"/>
              </w:rPr>
              <w:t xml:space="preserve"> отдела использования, воспроизводства лесов, и </w:t>
            </w:r>
            <w:r w:rsidR="004442FF" w:rsidRPr="00220782">
              <w:rPr>
                <w:rFonts w:ascii="Times New Roman" w:hAnsi="Times New Roman" w:cs="Times New Roman"/>
              </w:rPr>
              <w:lastRenderedPageBreak/>
              <w:t>инвестиционной политики</w:t>
            </w:r>
          </w:p>
        </w:tc>
        <w:tc>
          <w:tcPr>
            <w:tcW w:w="4536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Усиление  контроля исполнения требований нормативно-правовых актов 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оведение проверок подразделением по профилактике коррупционных и иных правонарушений (должностным лицом, ответственным за профилактику коррупционных и иных правонарушений) соблюдения государственными служащими требований о предотвращении или урегулировании конфликта интересов;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220782">
              <w:rPr>
                <w:rFonts w:ascii="Times New Roman" w:hAnsi="Times New Roman" w:cs="Times New Roman"/>
              </w:rPr>
              <w:t>ответственности органов государственной власти субъектов Российской Федерации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и их должностных </w:t>
            </w:r>
            <w:r w:rsidRPr="00220782">
              <w:rPr>
                <w:rFonts w:ascii="Times New Roman" w:hAnsi="Times New Roman" w:cs="Times New Roman"/>
              </w:rPr>
              <w:lastRenderedPageBreak/>
              <w:t>лиц за незаконное оказание/неоказание государственной услуги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4442FF" w:rsidRPr="00220782" w:rsidTr="001117E0">
        <w:tc>
          <w:tcPr>
            <w:tcW w:w="567" w:type="dxa"/>
          </w:tcPr>
          <w:p w:rsidR="004442FF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52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Государственная услуга по предоставлению в пределах земель лесного фонда лесных участков в постоянное (бессрочное) пользование, безвозмездное срочное пользование</w:t>
            </w:r>
          </w:p>
        </w:tc>
        <w:tc>
          <w:tcPr>
            <w:tcW w:w="3260" w:type="dxa"/>
          </w:tcPr>
          <w:p w:rsidR="004442FF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есов, личная заинтересованность</w:t>
            </w:r>
            <w:r w:rsidR="001117E0">
              <w:rPr>
                <w:rFonts w:ascii="Times New Roman" w:hAnsi="Times New Roman" w:cs="Times New Roman"/>
              </w:rPr>
              <w:t xml:space="preserve"> - и</w:t>
            </w:r>
            <w:r w:rsidR="004442FF" w:rsidRPr="00220782">
              <w:rPr>
                <w:rFonts w:ascii="Times New Roman" w:hAnsi="Times New Roman" w:cs="Times New Roman"/>
              </w:rPr>
              <w:t xml:space="preserve">стребование документов и сведений, непредусмотренных нормативными правовыми </w:t>
            </w:r>
            <w:r w:rsidR="004442FF" w:rsidRPr="00220782">
              <w:rPr>
                <w:rFonts w:ascii="Times New Roman" w:hAnsi="Times New Roman" w:cs="Times New Roman"/>
              </w:rPr>
              <w:lastRenderedPageBreak/>
              <w:t>актами, регулирующими порядок выдачи разрешения (неправомерный отказ в выдаче);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.</w:t>
            </w:r>
          </w:p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Затягивание сроков рассмотрения комплектности документов, сроков выдачи разрешения.</w:t>
            </w:r>
          </w:p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инятие незаконного решения (как положительного, так и отрицательного) по выдаче разрешения.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едъявление новых (необоснованных) требований при выдаче разрешения.</w:t>
            </w:r>
          </w:p>
        </w:tc>
        <w:tc>
          <w:tcPr>
            <w:tcW w:w="3970" w:type="dxa"/>
          </w:tcPr>
          <w:p w:rsidR="004442FF" w:rsidRPr="00220782" w:rsidRDefault="004442FF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Министр</w:t>
            </w:r>
            <w:r w:rsidR="003C043D" w:rsidRPr="00220782">
              <w:rPr>
                <w:rFonts w:ascii="Times New Roman" w:hAnsi="Times New Roman" w:cs="Times New Roman"/>
              </w:rPr>
              <w:t>;</w:t>
            </w:r>
            <w:r w:rsidRPr="00220782">
              <w:rPr>
                <w:rFonts w:ascii="Times New Roman" w:hAnsi="Times New Roman" w:cs="Times New Roman"/>
              </w:rPr>
              <w:t xml:space="preserve"> заместитель министра - начальник управления использования, воспроизводства лесов, ведения государственного</w:t>
            </w:r>
            <w:r w:rsidR="001117E0">
              <w:rPr>
                <w:rFonts w:ascii="Times New Roman" w:hAnsi="Times New Roman" w:cs="Times New Roman"/>
              </w:rPr>
              <w:t xml:space="preserve"> лесного реестра и инвестиций, </w:t>
            </w:r>
            <w:r w:rsidRPr="00220782">
              <w:rPr>
                <w:rFonts w:ascii="Times New Roman" w:hAnsi="Times New Roman" w:cs="Times New Roman"/>
              </w:rPr>
              <w:t>заместитель начальника управления использования, воспроизводства лесов, ведения государственного лесного реестра и инвестиций - начальник отдела использования, воспроизводства лесов, и инвестиционной политики</w:t>
            </w:r>
            <w:r w:rsidR="001117E0">
              <w:rPr>
                <w:rFonts w:ascii="Times New Roman" w:hAnsi="Times New Roman" w:cs="Times New Roman"/>
              </w:rPr>
              <w:t xml:space="preserve">; </w:t>
            </w:r>
            <w:r w:rsidRPr="00220782">
              <w:rPr>
                <w:rFonts w:ascii="Times New Roman" w:hAnsi="Times New Roman" w:cs="Times New Roman"/>
              </w:rPr>
              <w:t>специалист</w:t>
            </w:r>
            <w:r w:rsidR="001117E0">
              <w:rPr>
                <w:rFonts w:ascii="Times New Roman" w:hAnsi="Times New Roman" w:cs="Times New Roman"/>
              </w:rPr>
              <w:t>ы</w:t>
            </w:r>
            <w:r w:rsidRPr="00220782">
              <w:rPr>
                <w:rFonts w:ascii="Times New Roman" w:hAnsi="Times New Roman" w:cs="Times New Roman"/>
              </w:rPr>
              <w:t xml:space="preserve"> отдела использования, воспроизводства лесов, и </w:t>
            </w:r>
            <w:r w:rsidRPr="00220782">
              <w:rPr>
                <w:rFonts w:ascii="Times New Roman" w:hAnsi="Times New Roman" w:cs="Times New Roman"/>
              </w:rPr>
              <w:lastRenderedPageBreak/>
              <w:t>инвестиционной политики</w:t>
            </w:r>
          </w:p>
        </w:tc>
        <w:tc>
          <w:tcPr>
            <w:tcW w:w="4536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Усиление  контроля исполнения требований нормативно-правовых актов 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оведение проверок подразделением по профилактике коррупционных и иных правонарушений (должностным лицом, ответственным за профилактику коррупционных и иных правонарушений) соблюдения государственными служащими требований о предотвращении или урегулировании конфликта интересов;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220782">
              <w:rPr>
                <w:rFonts w:ascii="Times New Roman" w:hAnsi="Times New Roman" w:cs="Times New Roman"/>
              </w:rPr>
              <w:t>ответственности органов государственной власти субъектов Российской Федерации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и их должностных </w:t>
            </w:r>
            <w:r w:rsidRPr="00220782">
              <w:rPr>
                <w:rFonts w:ascii="Times New Roman" w:hAnsi="Times New Roman" w:cs="Times New Roman"/>
              </w:rPr>
              <w:lastRenderedPageBreak/>
              <w:t>лиц за незаконное оказание/неоказание государственной услуги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4442FF" w:rsidRPr="00220782" w:rsidTr="001117E0">
        <w:tc>
          <w:tcPr>
            <w:tcW w:w="567" w:type="dxa"/>
          </w:tcPr>
          <w:p w:rsidR="004442FF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2" w:type="dxa"/>
          </w:tcPr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Государственная услуга по заключению договоров купли-продажи лесных насаждений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442FF" w:rsidRPr="00220782" w:rsidRDefault="00D05BE5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>есов, личная заинтересованность - и</w:t>
            </w:r>
            <w:r w:rsidR="004442FF" w:rsidRPr="00220782">
              <w:rPr>
                <w:rFonts w:ascii="Times New Roman" w:hAnsi="Times New Roman" w:cs="Times New Roman"/>
              </w:rPr>
              <w:t xml:space="preserve">стребование документов и сведений, непредусмотренных </w:t>
            </w:r>
            <w:r w:rsidR="004442FF" w:rsidRPr="00220782">
              <w:rPr>
                <w:rFonts w:ascii="Times New Roman" w:hAnsi="Times New Roman" w:cs="Times New Roman"/>
              </w:rPr>
              <w:lastRenderedPageBreak/>
              <w:t>нормативными правовыми актами, регулирующими порядок выдачи разрешения.</w:t>
            </w:r>
          </w:p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Затягивание сроков рассмотрения комплектности документов, сроков заключения договоров.</w:t>
            </w:r>
          </w:p>
          <w:p w:rsidR="004442FF" w:rsidRPr="00220782" w:rsidRDefault="004442FF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инятие незаконного решения (как положительного, так и отрицательного) о заключения договоров.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едъявление новых (необоснованных) требований при заключении договоров.</w:t>
            </w:r>
          </w:p>
        </w:tc>
        <w:tc>
          <w:tcPr>
            <w:tcW w:w="3970" w:type="dxa"/>
          </w:tcPr>
          <w:p w:rsidR="004442FF" w:rsidRPr="00220782" w:rsidRDefault="003C043D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Министр; </w:t>
            </w:r>
            <w:r w:rsidR="004442FF" w:rsidRPr="00220782">
              <w:rPr>
                <w:rFonts w:ascii="Times New Roman" w:hAnsi="Times New Roman" w:cs="Times New Roman"/>
              </w:rPr>
              <w:t>заместитель министра - начальник управления использования, воспроизводства лесов, ведения государственного лесного реестра и инвестиций, заместитель начальника управления использования, воспроизводства лесов, ведения государственного лесного реестра и инвестиций - начальник отдела использования, воспроизводства лесов, и инвестиционной политики</w:t>
            </w:r>
            <w:r w:rsidR="001117E0">
              <w:rPr>
                <w:rFonts w:ascii="Times New Roman" w:hAnsi="Times New Roman" w:cs="Times New Roman"/>
              </w:rPr>
              <w:t xml:space="preserve">; </w:t>
            </w:r>
            <w:r w:rsidR="004442FF" w:rsidRPr="00220782">
              <w:rPr>
                <w:rFonts w:ascii="Times New Roman" w:hAnsi="Times New Roman" w:cs="Times New Roman"/>
              </w:rPr>
              <w:t xml:space="preserve">специалист отдела использования, </w:t>
            </w:r>
            <w:r w:rsidR="004442FF" w:rsidRPr="00220782">
              <w:rPr>
                <w:rFonts w:ascii="Times New Roman" w:hAnsi="Times New Roman" w:cs="Times New Roman"/>
              </w:rPr>
              <w:lastRenderedPageBreak/>
              <w:t>воспроизводства лесов, и инвестиционной политики</w:t>
            </w:r>
          </w:p>
        </w:tc>
        <w:tc>
          <w:tcPr>
            <w:tcW w:w="4536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Усиление  контроля исполнения требований нормативно-правовых актов 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роведение проверок подразделением по профилактике коррупционных и иных правонарушений (должностным лицом, ответственным за профилактику коррупционных и иных правонарушений) соблюдения государственными служащими требований о предотвращении или урегулировании конфликта интересов;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220782">
              <w:rPr>
                <w:rFonts w:ascii="Times New Roman" w:hAnsi="Times New Roman" w:cs="Times New Roman"/>
              </w:rPr>
              <w:t xml:space="preserve">ответственности органов государственной власти субъектов </w:t>
            </w:r>
            <w:r w:rsidRPr="00220782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и их должностных лиц за незаконное оказание/неоказание государственной услуги</w:t>
            </w:r>
          </w:p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42FF" w:rsidRPr="00220782" w:rsidRDefault="004442FF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D05BE5" w:rsidRPr="00220782" w:rsidTr="001117E0">
        <w:tc>
          <w:tcPr>
            <w:tcW w:w="567" w:type="dxa"/>
          </w:tcPr>
          <w:p w:rsidR="00D05BE5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52" w:type="dxa"/>
          </w:tcPr>
          <w:p w:rsidR="00D05BE5" w:rsidRPr="00220782" w:rsidRDefault="00D05BE5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Осуществление представительства в судах, арбитражных судах различных инстанций</w:t>
            </w:r>
          </w:p>
        </w:tc>
        <w:tc>
          <w:tcPr>
            <w:tcW w:w="3260" w:type="dxa"/>
          </w:tcPr>
          <w:p w:rsidR="00D05BE5" w:rsidRPr="00220782" w:rsidRDefault="00D05BE5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</w:t>
            </w:r>
            <w:r w:rsidR="001117E0">
              <w:rPr>
                <w:rFonts w:ascii="Times New Roman" w:hAnsi="Times New Roman" w:cs="Times New Roman"/>
              </w:rPr>
              <w:t>есов, личная заинтересованность - н</w:t>
            </w:r>
            <w:r w:rsidRPr="00220782">
              <w:rPr>
                <w:rFonts w:ascii="Times New Roman" w:hAnsi="Times New Roman" w:cs="Times New Roman"/>
              </w:rPr>
              <w:t>енадлежащее исполнение обязанностей, злоупотребление предоставленными полномочиями</w:t>
            </w:r>
          </w:p>
        </w:tc>
        <w:tc>
          <w:tcPr>
            <w:tcW w:w="3970" w:type="dxa"/>
          </w:tcPr>
          <w:p w:rsidR="00D05BE5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Начальник отдела юридической и кадровой работы, </w:t>
            </w:r>
            <w:proofErr w:type="gramStart"/>
            <w:r w:rsidRPr="00220782">
              <w:rPr>
                <w:rFonts w:ascii="Times New Roman" w:hAnsi="Times New Roman" w:cs="Times New Roman"/>
              </w:rPr>
              <w:t>специалисты</w:t>
            </w:r>
            <w:proofErr w:type="gramEnd"/>
            <w:r w:rsidRPr="00220782">
              <w:rPr>
                <w:rFonts w:ascii="Times New Roman" w:hAnsi="Times New Roman" w:cs="Times New Roman"/>
              </w:rPr>
              <w:t xml:space="preserve"> участвующие в судебных заседаниях</w:t>
            </w:r>
          </w:p>
        </w:tc>
        <w:tc>
          <w:tcPr>
            <w:tcW w:w="4536" w:type="dxa"/>
          </w:tcPr>
          <w:p w:rsidR="00D05BE5" w:rsidRPr="00220782" w:rsidRDefault="00D05BE5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вышение ответственности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, проведение разъяснительной работы на постоянной основе; изучение действующего законодательства о противодействии коррупции; исполнение плана по противодействию коррупции</w:t>
            </w:r>
          </w:p>
        </w:tc>
        <w:tc>
          <w:tcPr>
            <w:tcW w:w="1275" w:type="dxa"/>
          </w:tcPr>
          <w:p w:rsidR="00D05BE5" w:rsidRPr="00220782" w:rsidRDefault="00EC6B2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05BE5" w:rsidRPr="00220782" w:rsidTr="001117E0">
        <w:tc>
          <w:tcPr>
            <w:tcW w:w="567" w:type="dxa"/>
          </w:tcPr>
          <w:p w:rsidR="00D05BE5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</w:tcPr>
          <w:p w:rsidR="00D05BE5" w:rsidRPr="00220782" w:rsidRDefault="00D05BE5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роведение конкурсов на замещение вакантных должностей, формирования кадрового резерва, </w:t>
            </w:r>
            <w:r w:rsidR="00EC6B2D" w:rsidRPr="00220782">
              <w:rPr>
                <w:rFonts w:ascii="Times New Roman" w:hAnsi="Times New Roman" w:cs="Times New Roman"/>
              </w:rPr>
              <w:t xml:space="preserve">проведение аттестации ГГС, </w:t>
            </w:r>
            <w:r w:rsidR="00EC6B2D" w:rsidRPr="00220782">
              <w:rPr>
                <w:rFonts w:ascii="Times New Roman" w:hAnsi="Times New Roman" w:cs="Times New Roman"/>
              </w:rPr>
              <w:lastRenderedPageBreak/>
              <w:t>квалификационного экзамена ГГС</w:t>
            </w:r>
          </w:p>
        </w:tc>
        <w:tc>
          <w:tcPr>
            <w:tcW w:w="3260" w:type="dxa"/>
          </w:tcPr>
          <w:p w:rsidR="00D05BE5" w:rsidRPr="00220782" w:rsidRDefault="00EC6B2D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 xml:space="preserve"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</w:t>
            </w:r>
            <w:r w:rsidRPr="00220782">
              <w:rPr>
                <w:rFonts w:ascii="Times New Roman" w:hAnsi="Times New Roman" w:cs="Times New Roman"/>
              </w:rPr>
              <w:lastRenderedPageBreak/>
              <w:t>государственной услуги, конфликт интересов, личная заинтересованно</w:t>
            </w:r>
            <w:r w:rsidR="001117E0">
              <w:rPr>
                <w:rFonts w:ascii="Times New Roman" w:hAnsi="Times New Roman" w:cs="Times New Roman"/>
              </w:rPr>
              <w:t>сть - п</w:t>
            </w:r>
            <w:r w:rsidRPr="00220782">
              <w:rPr>
                <w:rFonts w:ascii="Times New Roman" w:hAnsi="Times New Roman" w:cs="Times New Roman"/>
              </w:rPr>
              <w:t>редоставление необоснованных преимуществ</w:t>
            </w:r>
          </w:p>
        </w:tc>
        <w:tc>
          <w:tcPr>
            <w:tcW w:w="3970" w:type="dxa"/>
          </w:tcPr>
          <w:p w:rsidR="00D05BE5" w:rsidRPr="00220782" w:rsidRDefault="00EC6B2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Министр, заместитель министра – начальник управления природопользования, начальник отдела юридической и кадровой работы, начальники отделов, специалисты, входящие в составы конкурсной комиссии</w:t>
            </w:r>
          </w:p>
        </w:tc>
        <w:tc>
          <w:tcPr>
            <w:tcW w:w="4536" w:type="dxa"/>
          </w:tcPr>
          <w:p w:rsidR="00D05BE5" w:rsidRPr="00220782" w:rsidRDefault="00EC6B2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Повышение ответственности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, проведение разъяснительной работы на постоянной </w:t>
            </w:r>
            <w:r w:rsidRPr="00220782">
              <w:rPr>
                <w:rFonts w:ascii="Times New Roman" w:hAnsi="Times New Roman" w:cs="Times New Roman"/>
              </w:rPr>
              <w:lastRenderedPageBreak/>
              <w:t>основе; изучение действующего законодательства о противодействии коррупции; исполнение плана по противодействию коррупции</w:t>
            </w:r>
          </w:p>
        </w:tc>
        <w:tc>
          <w:tcPr>
            <w:tcW w:w="1275" w:type="dxa"/>
          </w:tcPr>
          <w:p w:rsidR="00D05BE5" w:rsidRPr="00220782" w:rsidRDefault="00EC6B2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D05BE5" w:rsidRPr="00220782" w:rsidTr="001117E0">
        <w:tc>
          <w:tcPr>
            <w:tcW w:w="567" w:type="dxa"/>
          </w:tcPr>
          <w:p w:rsidR="00D05BE5" w:rsidRPr="00220782" w:rsidRDefault="00BD018A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52" w:type="dxa"/>
          </w:tcPr>
          <w:p w:rsidR="00D05BE5" w:rsidRPr="00220782" w:rsidRDefault="00EC6B2D" w:rsidP="00220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 xml:space="preserve">Осуществление сбора и проверки сведений о доходах, расходах, об имуществе и обязательствах имущественного характера ГГС и членов их семей, а также граждан, претендующих на замещение должностей ГГС </w:t>
            </w:r>
          </w:p>
        </w:tc>
        <w:tc>
          <w:tcPr>
            <w:tcW w:w="3260" w:type="dxa"/>
          </w:tcPr>
          <w:p w:rsidR="00D05BE5" w:rsidRPr="00220782" w:rsidRDefault="00EC6B2D" w:rsidP="001117E0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лучение взятки, получение выгоды в виде денег, ценностей, иного имущества или услуг имущественного характера, иных имущественных прав за оказание/неоказание государственной услуги, конфликт интересов, личная заинтересованность</w:t>
            </w:r>
            <w:r w:rsidR="001117E0">
              <w:rPr>
                <w:rFonts w:ascii="Times New Roman" w:hAnsi="Times New Roman" w:cs="Times New Roman"/>
              </w:rPr>
              <w:t xml:space="preserve"> - п</w:t>
            </w:r>
            <w:r w:rsidRPr="00220782">
              <w:rPr>
                <w:rFonts w:ascii="Times New Roman" w:hAnsi="Times New Roman" w:cs="Times New Roman"/>
              </w:rPr>
              <w:t>редоставление необоснованных преимуществ, сокрытие выявленных нарушений</w:t>
            </w:r>
          </w:p>
        </w:tc>
        <w:tc>
          <w:tcPr>
            <w:tcW w:w="3970" w:type="dxa"/>
          </w:tcPr>
          <w:p w:rsidR="00D05BE5" w:rsidRPr="00220782" w:rsidRDefault="00EC6B2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начальник отдела юридической и кадровой работы, специалисты, отвечающие за профилактику коррупционных нарушений</w:t>
            </w:r>
          </w:p>
        </w:tc>
        <w:tc>
          <w:tcPr>
            <w:tcW w:w="4536" w:type="dxa"/>
          </w:tcPr>
          <w:p w:rsidR="00D05BE5" w:rsidRPr="00220782" w:rsidRDefault="00EC6B2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вышение ответственности органов государственной власти субъектов Российской Федерации, органов местного самоуправления и их должностных лиц за незаконное оказание/неоказание государственной услуги, проведение разъяснительной работы на постоянной основе; изучение действующего законодательства о противодействии коррупции; исполнение плана по противодействию коррупции</w:t>
            </w:r>
          </w:p>
        </w:tc>
        <w:tc>
          <w:tcPr>
            <w:tcW w:w="1275" w:type="dxa"/>
          </w:tcPr>
          <w:p w:rsidR="00D05BE5" w:rsidRPr="00220782" w:rsidRDefault="00EC6B2D" w:rsidP="00220782">
            <w:pPr>
              <w:jc w:val="both"/>
              <w:rPr>
                <w:rFonts w:ascii="Times New Roman" w:hAnsi="Times New Roman" w:cs="Times New Roman"/>
              </w:rPr>
            </w:pPr>
            <w:r w:rsidRPr="00220782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374A37" w:rsidRPr="00220782" w:rsidRDefault="00374A37" w:rsidP="00220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4A37" w:rsidRPr="00220782" w:rsidSect="00BD10A9">
      <w:pgSz w:w="16838" w:h="11906" w:orient="landscape"/>
      <w:pgMar w:top="850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40"/>
    <w:rsid w:val="000D0BE3"/>
    <w:rsid w:val="001117E0"/>
    <w:rsid w:val="00117FD7"/>
    <w:rsid w:val="00160A40"/>
    <w:rsid w:val="001852E1"/>
    <w:rsid w:val="001F26BB"/>
    <w:rsid w:val="00220782"/>
    <w:rsid w:val="002776EF"/>
    <w:rsid w:val="002C220C"/>
    <w:rsid w:val="002C634F"/>
    <w:rsid w:val="00374A37"/>
    <w:rsid w:val="003C043D"/>
    <w:rsid w:val="00405BD5"/>
    <w:rsid w:val="00411964"/>
    <w:rsid w:val="004442FF"/>
    <w:rsid w:val="00474B8E"/>
    <w:rsid w:val="005E0F82"/>
    <w:rsid w:val="00622E67"/>
    <w:rsid w:val="0062312D"/>
    <w:rsid w:val="00635FFB"/>
    <w:rsid w:val="00645D90"/>
    <w:rsid w:val="007716C7"/>
    <w:rsid w:val="007820A0"/>
    <w:rsid w:val="00785913"/>
    <w:rsid w:val="007E1295"/>
    <w:rsid w:val="008772D3"/>
    <w:rsid w:val="00897878"/>
    <w:rsid w:val="00897FD1"/>
    <w:rsid w:val="009E4CD2"/>
    <w:rsid w:val="00A60893"/>
    <w:rsid w:val="00BB640F"/>
    <w:rsid w:val="00BD018A"/>
    <w:rsid w:val="00BD10A9"/>
    <w:rsid w:val="00CB5CDE"/>
    <w:rsid w:val="00D05BE5"/>
    <w:rsid w:val="00D112EE"/>
    <w:rsid w:val="00D14D8D"/>
    <w:rsid w:val="00E47F48"/>
    <w:rsid w:val="00EC2DB7"/>
    <w:rsid w:val="00EC6B2D"/>
    <w:rsid w:val="00F4018E"/>
    <w:rsid w:val="00FC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782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772D3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0782"/>
    <w:rPr>
      <w:rFonts w:ascii="Times New Roman" w:eastAsia="Times New Roman" w:hAnsi="Times New Roman" w:cs="Times New Roman"/>
      <w:b/>
      <w:bCs/>
      <w:kern w:val="36"/>
      <w:sz w:val="29"/>
      <w:szCs w:val="29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782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772D3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0782"/>
    <w:rPr>
      <w:rFonts w:ascii="Times New Roman" w:eastAsia="Times New Roman" w:hAnsi="Times New Roman" w:cs="Times New Roman"/>
      <w:b/>
      <w:bCs/>
      <w:kern w:val="36"/>
      <w:sz w:val="29"/>
      <w:szCs w:val="29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7340-0606-4D5A-9691-258E72A5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ская Юлия Евгеньевна</dc:creator>
  <cp:lastModifiedBy>Хорев Александр Сергеевич</cp:lastModifiedBy>
  <cp:revision>10</cp:revision>
  <cp:lastPrinted>2019-02-11T15:29:00Z</cp:lastPrinted>
  <dcterms:created xsi:type="dcterms:W3CDTF">2019-02-08T10:04:00Z</dcterms:created>
  <dcterms:modified xsi:type="dcterms:W3CDTF">2019-02-21T12:20:00Z</dcterms:modified>
</cp:coreProperties>
</file>